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769C" w14:textId="77777777" w:rsidR="008408A1" w:rsidRDefault="008408A1" w:rsidP="00867A9F">
      <w:pPr>
        <w:spacing w:after="75"/>
        <w:rPr>
          <w:rFonts w:ascii="Century Gothic" w:hAnsi="Century Gothic"/>
          <w:b/>
          <w:bCs/>
          <w:noProof/>
          <w:color w:val="1EBEE5"/>
          <w:sz w:val="22"/>
          <w:szCs w:val="22"/>
          <w:lang w:eastAsia="en-AU"/>
        </w:rPr>
      </w:pPr>
    </w:p>
    <w:p w14:paraId="2FC9131E" w14:textId="77777777"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eastAsia="en-AU"/>
        </w:rPr>
        <w:drawing>
          <wp:inline distT="0" distB="0" distL="0" distR="0" wp14:anchorId="47838F05" wp14:editId="1D128B46">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14:paraId="4FEF3493" w14:textId="77777777"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14:paraId="26C0BA9A" w14:textId="77777777"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3B0117">
        <w:rPr>
          <w:rFonts w:ascii="Century Gothic" w:hAnsi="Century Gothic"/>
          <w:sz w:val="22"/>
          <w:szCs w:val="22"/>
        </w:rPr>
        <w:t>Client Account Manager</w:t>
      </w:r>
    </w:p>
    <w:p w14:paraId="4AC37F8F" w14:textId="77777777" w:rsidR="00BD107C" w:rsidRPr="009F6885" w:rsidRDefault="004470E6" w:rsidP="009F6885">
      <w:pPr>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9B0725">
        <w:rPr>
          <w:rFonts w:ascii="Century Gothic" w:hAnsi="Century Gothic"/>
          <w:sz w:val="22"/>
          <w:szCs w:val="22"/>
        </w:rPr>
        <w:t>Various</w:t>
      </w:r>
    </w:p>
    <w:p w14:paraId="49017414" w14:textId="77777777" w:rsidR="004470E6" w:rsidRPr="00867A9F"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F90CA5" w:rsidRPr="00F90CA5">
        <w:rPr>
          <w:rFonts w:ascii="Century Gothic" w:hAnsi="Century Gothic"/>
          <w:sz w:val="22"/>
          <w:szCs w:val="22"/>
        </w:rPr>
        <w:t>Trustee Services</w:t>
      </w:r>
    </w:p>
    <w:p w14:paraId="57CF0904" w14:textId="77777777" w:rsidR="004470E6"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DC0B19">
        <w:rPr>
          <w:rFonts w:ascii="Century Gothic" w:hAnsi="Century Gothic"/>
          <w:sz w:val="22"/>
          <w:szCs w:val="22"/>
        </w:rPr>
        <w:t>Devonport</w:t>
      </w:r>
      <w:r w:rsidR="00F54EA7">
        <w:rPr>
          <w:rFonts w:ascii="Century Gothic" w:hAnsi="Century Gothic"/>
          <w:sz w:val="22"/>
          <w:szCs w:val="22"/>
        </w:rPr>
        <w:t xml:space="preserve"> or Launceston </w:t>
      </w:r>
    </w:p>
    <w:p w14:paraId="3C99D1EB" w14:textId="77777777"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14:paraId="7416FAB0" w14:textId="77777777"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DB70AD">
        <w:rPr>
          <w:rFonts w:ascii="Century Gothic" w:hAnsi="Century Gothic"/>
          <w:sz w:val="22"/>
          <w:szCs w:val="22"/>
        </w:rPr>
        <w:t xml:space="preserve">Band </w:t>
      </w:r>
      <w:r w:rsidR="005F4A13">
        <w:rPr>
          <w:rFonts w:ascii="Century Gothic" w:hAnsi="Century Gothic"/>
          <w:sz w:val="22"/>
          <w:szCs w:val="22"/>
        </w:rPr>
        <w:t>3</w:t>
      </w:r>
    </w:p>
    <w:p w14:paraId="309C155E" w14:textId="77777777" w:rsidR="004470E6" w:rsidRPr="00867A9F" w:rsidRDefault="00EA5F3D">
      <w:pPr>
        <w:rPr>
          <w:rFonts w:ascii="Century Gothic" w:hAnsi="Century Gothic"/>
          <w:sz w:val="2"/>
          <w:szCs w:val="22"/>
        </w:rPr>
      </w:pPr>
      <w:r>
        <w:rPr>
          <w:rFonts w:ascii="Century Gothic" w:hAnsi="Century Gothic"/>
          <w:sz w:val="2"/>
          <w:szCs w:val="22"/>
        </w:rPr>
        <w:br/>
      </w:r>
      <w:r>
        <w:rPr>
          <w:rFonts w:ascii="Century Gothic" w:hAnsi="Century Gothic"/>
          <w:sz w:val="2"/>
          <w:szCs w:val="22"/>
        </w:rPr>
        <w:br/>
      </w:r>
      <w:r>
        <w:rPr>
          <w:rFonts w:ascii="Century Gothic" w:hAnsi="Century Gothic"/>
          <w:sz w:val="2"/>
          <w:szCs w:val="22"/>
        </w:rPr>
        <w:br/>
      </w:r>
    </w:p>
    <w:p w14:paraId="6EEC927C" w14:textId="77777777"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14:paraId="04BC8900"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Public Trustee is a Government Business Enterprise (GBE) whose basic powers and duties are set out in the Public Trustee Act 1930.</w:t>
      </w:r>
    </w:p>
    <w:p w14:paraId="4FE0727B" w14:textId="77777777" w:rsidR="00645CD2" w:rsidRPr="00645CD2" w:rsidRDefault="00645CD2" w:rsidP="00645CD2">
      <w:pPr>
        <w:rPr>
          <w:rFonts w:ascii="Century Gothic" w:hAnsi="Century Gothic"/>
          <w:bCs/>
          <w:sz w:val="22"/>
          <w:szCs w:val="22"/>
        </w:rPr>
      </w:pPr>
    </w:p>
    <w:p w14:paraId="7094BC56"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Our aim is to provide a safety net to all Tasmanians, always: helping them to protect their legacy through our services of wills, estates, and financial administration.</w:t>
      </w:r>
    </w:p>
    <w:p w14:paraId="150A1F6A" w14:textId="77777777" w:rsidR="00645CD2" w:rsidRPr="00645CD2" w:rsidRDefault="00645CD2" w:rsidP="00645CD2">
      <w:pPr>
        <w:rPr>
          <w:rFonts w:ascii="Century Gothic" w:hAnsi="Century Gothic"/>
          <w:bCs/>
          <w:sz w:val="22"/>
          <w:szCs w:val="22"/>
        </w:rPr>
      </w:pPr>
    </w:p>
    <w:p w14:paraId="4063D5D6"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Core to our purpose is the provision of financial administration services to Represented Persons.</w:t>
      </w:r>
    </w:p>
    <w:p w14:paraId="510F52A6" w14:textId="77777777" w:rsidR="00645CD2" w:rsidRPr="00645CD2" w:rsidRDefault="00645CD2" w:rsidP="00645CD2">
      <w:pPr>
        <w:rPr>
          <w:rFonts w:ascii="Century Gothic" w:hAnsi="Century Gothic"/>
          <w:bCs/>
          <w:sz w:val="22"/>
          <w:szCs w:val="22"/>
        </w:rPr>
      </w:pPr>
    </w:p>
    <w:p w14:paraId="53E29753"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The primary values of the staff, management and Board of Directors are:</w:t>
      </w:r>
    </w:p>
    <w:p w14:paraId="36D43002" w14:textId="77777777" w:rsidR="00645CD2" w:rsidRPr="00645CD2" w:rsidRDefault="00645CD2" w:rsidP="00645CD2">
      <w:pPr>
        <w:rPr>
          <w:rFonts w:ascii="Century Gothic" w:hAnsi="Century Gothic"/>
          <w:bCs/>
          <w:sz w:val="22"/>
          <w:szCs w:val="22"/>
        </w:rPr>
      </w:pPr>
    </w:p>
    <w:p w14:paraId="054282F0" w14:textId="77777777" w:rsidR="00645CD2" w:rsidRPr="00645CD2" w:rsidRDefault="00645CD2" w:rsidP="00645CD2">
      <w:pPr>
        <w:ind w:right="-200"/>
        <w:rPr>
          <w:rFonts w:ascii="Century Gothic" w:hAnsi="Century Gothic"/>
          <w:bCs/>
          <w:sz w:val="22"/>
          <w:szCs w:val="22"/>
        </w:rPr>
      </w:pPr>
      <w:r w:rsidRPr="00645CD2">
        <w:rPr>
          <w:rFonts w:ascii="Century Gothic" w:hAnsi="Century Gothic"/>
          <w:bCs/>
          <w:sz w:val="22"/>
          <w:szCs w:val="22"/>
        </w:rPr>
        <w:t>•   </w:t>
      </w:r>
      <w:r>
        <w:rPr>
          <w:rFonts w:ascii="Century Gothic" w:hAnsi="Century Gothic"/>
          <w:bCs/>
          <w:sz w:val="22"/>
          <w:szCs w:val="22"/>
        </w:rPr>
        <w:t>S</w:t>
      </w:r>
      <w:r w:rsidRPr="00645CD2">
        <w:rPr>
          <w:rFonts w:ascii="Century Gothic" w:hAnsi="Century Gothic"/>
          <w:bCs/>
          <w:sz w:val="22"/>
          <w:szCs w:val="22"/>
        </w:rPr>
        <w:t>ervice - a client service focus achieved by teamwork across the whole</w:t>
      </w:r>
      <w:r>
        <w:rPr>
          <w:rFonts w:ascii="Century Gothic" w:hAnsi="Century Gothic"/>
          <w:bCs/>
          <w:sz w:val="22"/>
          <w:szCs w:val="22"/>
        </w:rPr>
        <w:t xml:space="preserve"> </w:t>
      </w:r>
      <w:r w:rsidR="006A159D">
        <w:rPr>
          <w:rFonts w:ascii="Century Gothic" w:hAnsi="Century Gothic"/>
          <w:bCs/>
          <w:sz w:val="22"/>
          <w:szCs w:val="22"/>
        </w:rPr>
        <w:t>org</w:t>
      </w:r>
      <w:r w:rsidR="006A159D" w:rsidRPr="00645CD2">
        <w:rPr>
          <w:rFonts w:ascii="Century Gothic" w:hAnsi="Century Gothic"/>
          <w:bCs/>
          <w:sz w:val="22"/>
          <w:szCs w:val="22"/>
        </w:rPr>
        <w:t>anisation</w:t>
      </w:r>
    </w:p>
    <w:p w14:paraId="63A5EC3B"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   Respect - personal and professional respect for each other and our clients</w:t>
      </w:r>
    </w:p>
    <w:p w14:paraId="6F64725D" w14:textId="77777777" w:rsidR="00645CD2" w:rsidRPr="00645CD2" w:rsidRDefault="00645CD2" w:rsidP="00645CD2">
      <w:pPr>
        <w:ind w:right="-290"/>
        <w:rPr>
          <w:rFonts w:ascii="Century Gothic" w:hAnsi="Century Gothic"/>
          <w:bCs/>
          <w:sz w:val="22"/>
          <w:szCs w:val="22"/>
        </w:rPr>
      </w:pPr>
      <w:r w:rsidRPr="00645CD2">
        <w:rPr>
          <w:rFonts w:ascii="Century Gothic" w:hAnsi="Century Gothic"/>
          <w:bCs/>
          <w:sz w:val="22"/>
          <w:szCs w:val="22"/>
        </w:rPr>
        <w:t>•   Integrity - open, honest, and ethical service delivery.</w:t>
      </w:r>
    </w:p>
    <w:p w14:paraId="7B845F4E" w14:textId="77777777" w:rsidR="00645CD2" w:rsidRPr="00645CD2" w:rsidRDefault="00645CD2" w:rsidP="00645CD2">
      <w:pPr>
        <w:rPr>
          <w:rFonts w:ascii="Century Gothic" w:hAnsi="Century Gothic"/>
          <w:bCs/>
          <w:sz w:val="22"/>
          <w:szCs w:val="22"/>
        </w:rPr>
      </w:pPr>
    </w:p>
    <w:p w14:paraId="2049278D"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We provide our services with empathy, dignity, and respect. We have our customers at the centre of everything we do.  Sound governance, communication and a responsive and personable culture underpins our work at Public Trustee.</w:t>
      </w:r>
    </w:p>
    <w:p w14:paraId="317F1B93" w14:textId="77777777" w:rsidR="00804846" w:rsidRPr="00867A9F" w:rsidRDefault="00804846" w:rsidP="00A609EC">
      <w:pPr>
        <w:jc w:val="both"/>
        <w:rPr>
          <w:rFonts w:ascii="Century Gothic" w:hAnsi="Century Gothic"/>
          <w:sz w:val="22"/>
          <w:szCs w:val="22"/>
        </w:rPr>
      </w:pPr>
    </w:p>
    <w:p w14:paraId="74519796" w14:textId="77777777"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14:paraId="793156BE" w14:textId="77777777" w:rsidR="00F90CA5" w:rsidRPr="00F90CA5" w:rsidRDefault="00F90CA5" w:rsidP="00F90CA5">
      <w:pPr>
        <w:spacing w:after="75"/>
        <w:rPr>
          <w:rFonts w:ascii="Century Gothic" w:hAnsi="Century Gothic"/>
          <w:bCs/>
          <w:sz w:val="22"/>
          <w:szCs w:val="22"/>
        </w:rPr>
      </w:pPr>
      <w:r w:rsidRPr="00F90CA5">
        <w:rPr>
          <w:rFonts w:ascii="Century Gothic" w:hAnsi="Century Gothic"/>
          <w:bCs/>
          <w:sz w:val="22"/>
          <w:szCs w:val="22"/>
        </w:rPr>
        <w:t xml:space="preserve">This position contributes to the efficient and effective </w:t>
      </w:r>
      <w:r w:rsidR="00F61AF4">
        <w:rPr>
          <w:rFonts w:ascii="Century Gothic" w:hAnsi="Century Gothic"/>
          <w:bCs/>
          <w:sz w:val="22"/>
          <w:szCs w:val="22"/>
        </w:rPr>
        <w:t>operation of the</w:t>
      </w:r>
      <w:r w:rsidR="00F54EA7">
        <w:rPr>
          <w:rFonts w:ascii="Century Gothic" w:hAnsi="Century Gothic"/>
          <w:bCs/>
          <w:sz w:val="22"/>
          <w:szCs w:val="22"/>
        </w:rPr>
        <w:t xml:space="preserve"> Deceased Estates Team </w:t>
      </w:r>
      <w:r w:rsidR="007A391A" w:rsidRPr="00F90CA5">
        <w:rPr>
          <w:rFonts w:ascii="Century Gothic" w:hAnsi="Century Gothic"/>
          <w:bCs/>
          <w:sz w:val="22"/>
          <w:szCs w:val="22"/>
        </w:rPr>
        <w:t>by</w:t>
      </w:r>
      <w:r w:rsidRPr="00F90CA5">
        <w:rPr>
          <w:rFonts w:ascii="Century Gothic" w:hAnsi="Century Gothic"/>
          <w:bCs/>
          <w:sz w:val="22"/>
          <w:szCs w:val="22"/>
        </w:rPr>
        <w:t xml:space="preserve"> providing an accurate, timely and efficient </w:t>
      </w:r>
      <w:r w:rsidR="00936BDE">
        <w:rPr>
          <w:rFonts w:ascii="Century Gothic" w:hAnsi="Century Gothic"/>
          <w:bCs/>
          <w:sz w:val="22"/>
          <w:szCs w:val="22"/>
        </w:rPr>
        <w:t xml:space="preserve">deceased </w:t>
      </w:r>
      <w:r w:rsidRPr="00F90CA5">
        <w:rPr>
          <w:rFonts w:ascii="Century Gothic" w:hAnsi="Century Gothic"/>
          <w:bCs/>
          <w:sz w:val="22"/>
          <w:szCs w:val="22"/>
        </w:rPr>
        <w:t xml:space="preserve">estate administration service which includes managing a basic </w:t>
      </w:r>
      <w:r w:rsidR="00936BDE">
        <w:rPr>
          <w:rFonts w:ascii="Century Gothic" w:hAnsi="Century Gothic"/>
          <w:bCs/>
          <w:sz w:val="22"/>
          <w:szCs w:val="22"/>
        </w:rPr>
        <w:t xml:space="preserve">deceased </w:t>
      </w:r>
      <w:r w:rsidRPr="00F90CA5">
        <w:rPr>
          <w:rFonts w:ascii="Century Gothic" w:hAnsi="Century Gothic"/>
          <w:bCs/>
          <w:sz w:val="22"/>
          <w:szCs w:val="22"/>
        </w:rPr>
        <w:t>estate administration caseload, exercising a formal discretion and engaging in proactive client service and relationship building to meet the objectives of the organisation.</w:t>
      </w:r>
    </w:p>
    <w:p w14:paraId="74D99D99" w14:textId="77777777" w:rsidR="003B00EB" w:rsidRPr="00EA5F3D" w:rsidRDefault="003B00EB" w:rsidP="00CF0D73">
      <w:pPr>
        <w:spacing w:after="75"/>
        <w:rPr>
          <w:rFonts w:ascii="Century Gothic" w:hAnsi="Century Gothic"/>
          <w:b/>
          <w:bCs/>
          <w:noProof/>
          <w:color w:val="1EBEE5"/>
          <w:sz w:val="12"/>
          <w:szCs w:val="22"/>
          <w:lang w:eastAsia="en-AU"/>
        </w:rPr>
      </w:pPr>
    </w:p>
    <w:p w14:paraId="5B7FEA0C" w14:textId="77777777" w:rsidR="000E2904" w:rsidRPr="00867A9F" w:rsidRDefault="000E2904"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Reporting Structure</w:t>
      </w:r>
    </w:p>
    <w:p w14:paraId="5542A4C0" w14:textId="77777777" w:rsidR="00F90CA5" w:rsidRPr="00F90CA5" w:rsidRDefault="00F90CA5" w:rsidP="00F90CA5">
      <w:pPr>
        <w:tabs>
          <w:tab w:val="left" w:pos="720"/>
        </w:tabs>
        <w:spacing w:before="240"/>
        <w:jc w:val="both"/>
        <w:rPr>
          <w:rFonts w:ascii="Century Gothic" w:hAnsi="Century Gothic"/>
          <w:bCs/>
          <w:sz w:val="22"/>
          <w:szCs w:val="22"/>
        </w:rPr>
      </w:pPr>
      <w:r w:rsidRPr="00F90CA5">
        <w:rPr>
          <w:rFonts w:ascii="Century Gothic" w:hAnsi="Century Gothic"/>
          <w:bCs/>
          <w:sz w:val="22"/>
          <w:szCs w:val="22"/>
        </w:rPr>
        <w:t xml:space="preserve">This position is responsible to the </w:t>
      </w:r>
      <w:r w:rsidR="0052351C">
        <w:rPr>
          <w:rFonts w:ascii="Century Gothic" w:hAnsi="Century Gothic"/>
          <w:bCs/>
          <w:sz w:val="22"/>
          <w:szCs w:val="22"/>
        </w:rPr>
        <w:t xml:space="preserve">Northern </w:t>
      </w:r>
      <w:r w:rsidRPr="00F90CA5">
        <w:rPr>
          <w:rFonts w:ascii="Century Gothic" w:hAnsi="Century Gothic"/>
          <w:bCs/>
          <w:sz w:val="22"/>
          <w:szCs w:val="22"/>
        </w:rPr>
        <w:t xml:space="preserve">Manager and specialist functions are undertaken under general direction and/or general supervision based on established procedures and practices.  The occupant is expected and encouraged to exercise limited discretion and choice in selecting the most appropriate method for completing the allotted tasks consistent with the possession of knowledge in this field. </w:t>
      </w:r>
    </w:p>
    <w:p w14:paraId="78B74425" w14:textId="77777777" w:rsidR="00F90CA5" w:rsidRPr="00F90CA5" w:rsidRDefault="00F90CA5" w:rsidP="00F90CA5">
      <w:pPr>
        <w:tabs>
          <w:tab w:val="left" w:pos="720"/>
        </w:tabs>
        <w:spacing w:before="240"/>
        <w:jc w:val="both"/>
        <w:rPr>
          <w:rFonts w:ascii="Century Gothic" w:hAnsi="Century Gothic"/>
          <w:bCs/>
          <w:sz w:val="22"/>
          <w:szCs w:val="22"/>
        </w:rPr>
      </w:pPr>
      <w:r w:rsidRPr="00F90CA5">
        <w:rPr>
          <w:rFonts w:ascii="Century Gothic" w:hAnsi="Century Gothic"/>
          <w:bCs/>
          <w:sz w:val="22"/>
          <w:szCs w:val="22"/>
        </w:rPr>
        <w:t>The exercise of a formal discretion is a feature of this position.</w:t>
      </w:r>
    </w:p>
    <w:p w14:paraId="29BE3CF3" w14:textId="77777777" w:rsidR="005C765C" w:rsidRDefault="005C765C" w:rsidP="00A609EC">
      <w:pPr>
        <w:pStyle w:val="SubHeading"/>
        <w:spacing w:after="120"/>
        <w:rPr>
          <w:rFonts w:ascii="Century Gothic" w:hAnsi="Century Gothic"/>
          <w:bCs/>
          <w:noProof/>
          <w:color w:val="1EBEE5"/>
          <w:sz w:val="22"/>
          <w:szCs w:val="22"/>
          <w:lang w:eastAsia="en-AU"/>
        </w:rPr>
      </w:pPr>
    </w:p>
    <w:p w14:paraId="0234F359" w14:textId="77777777" w:rsidR="00A609EC" w:rsidRPr="00867A9F" w:rsidRDefault="00A609EC" w:rsidP="00A609EC">
      <w:pPr>
        <w:pStyle w:val="SubHeading"/>
        <w:spacing w:after="120"/>
        <w:rPr>
          <w:rFonts w:ascii="Century Gothic" w:hAnsi="Century Gothic"/>
          <w:sz w:val="24"/>
          <w:szCs w:val="24"/>
        </w:rPr>
      </w:pPr>
      <w:r w:rsidRPr="00867A9F">
        <w:rPr>
          <w:rFonts w:ascii="Century Gothic" w:hAnsi="Century Gothic"/>
          <w:bCs/>
          <w:noProof/>
          <w:color w:val="1EBEE5"/>
          <w:sz w:val="22"/>
          <w:szCs w:val="22"/>
          <w:lang w:eastAsia="en-AU"/>
        </w:rPr>
        <w:t>Major Functions</w:t>
      </w:r>
    </w:p>
    <w:p w14:paraId="4468523B" w14:textId="77777777" w:rsidR="00F90CA5" w:rsidRPr="00F90CA5" w:rsidRDefault="00F90CA5" w:rsidP="00F90CA5">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1.</w:t>
      </w:r>
      <w:r w:rsidRPr="00F90CA5">
        <w:rPr>
          <w:rFonts w:ascii="Century Gothic" w:hAnsi="Century Gothic"/>
          <w:b w:val="0"/>
          <w:color w:val="auto"/>
          <w:sz w:val="22"/>
          <w:szCs w:val="22"/>
          <w:lang w:val="en-US"/>
        </w:rPr>
        <w:tab/>
        <w:t xml:space="preserve">Manage a basic </w:t>
      </w:r>
      <w:r w:rsidR="00F54EA7">
        <w:rPr>
          <w:rFonts w:ascii="Century Gothic" w:hAnsi="Century Gothic"/>
          <w:b w:val="0"/>
          <w:color w:val="auto"/>
          <w:sz w:val="22"/>
          <w:szCs w:val="22"/>
          <w:lang w:val="en-US"/>
        </w:rPr>
        <w:t xml:space="preserve">deceased </w:t>
      </w:r>
      <w:r w:rsidRPr="00F90CA5">
        <w:rPr>
          <w:rFonts w:ascii="Century Gothic" w:hAnsi="Century Gothic"/>
          <w:b w:val="0"/>
          <w:color w:val="auto"/>
          <w:sz w:val="22"/>
          <w:szCs w:val="22"/>
          <w:lang w:val="en-US"/>
        </w:rPr>
        <w:t xml:space="preserve">estate administration caseload ensuring that </w:t>
      </w:r>
      <w:r w:rsidR="00F54EA7">
        <w:rPr>
          <w:rFonts w:ascii="Century Gothic" w:hAnsi="Century Gothic"/>
          <w:b w:val="0"/>
          <w:color w:val="auto"/>
          <w:sz w:val="22"/>
          <w:szCs w:val="22"/>
          <w:lang w:val="en-US"/>
        </w:rPr>
        <w:t>deceased</w:t>
      </w:r>
      <w:r w:rsidRPr="00F90CA5">
        <w:rPr>
          <w:rFonts w:ascii="Century Gothic" w:hAnsi="Century Gothic"/>
          <w:b w:val="0"/>
          <w:color w:val="auto"/>
          <w:sz w:val="22"/>
          <w:szCs w:val="22"/>
          <w:lang w:val="en-US"/>
        </w:rPr>
        <w:t xml:space="preserve"> estates are managed effectively in accordance with relevant legislation, procedural guidelines and client instructions.</w:t>
      </w:r>
    </w:p>
    <w:p w14:paraId="7127846A" w14:textId="77777777" w:rsidR="00F90CA5" w:rsidRPr="00F90CA5" w:rsidRDefault="00F90CA5" w:rsidP="00F90CA5">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2.</w:t>
      </w:r>
      <w:r w:rsidRPr="00F90CA5">
        <w:rPr>
          <w:rFonts w:ascii="Century Gothic" w:hAnsi="Century Gothic"/>
          <w:b w:val="0"/>
          <w:color w:val="auto"/>
          <w:sz w:val="22"/>
          <w:szCs w:val="22"/>
          <w:lang w:val="en-US"/>
        </w:rPr>
        <w:tab/>
        <w:t xml:space="preserve">Exercise a formal discretion in relation to the management of </w:t>
      </w:r>
      <w:r w:rsidR="00F54EA7">
        <w:rPr>
          <w:rFonts w:ascii="Century Gothic" w:hAnsi="Century Gothic"/>
          <w:b w:val="0"/>
          <w:color w:val="auto"/>
          <w:sz w:val="22"/>
          <w:szCs w:val="22"/>
          <w:lang w:val="en-US"/>
        </w:rPr>
        <w:t>deceased</w:t>
      </w:r>
      <w:r w:rsidRPr="00F90CA5">
        <w:rPr>
          <w:rFonts w:ascii="Century Gothic" w:hAnsi="Century Gothic"/>
          <w:b w:val="0"/>
          <w:color w:val="auto"/>
          <w:sz w:val="22"/>
          <w:szCs w:val="22"/>
          <w:lang w:val="en-US"/>
        </w:rPr>
        <w:t xml:space="preserve"> estates. </w:t>
      </w:r>
    </w:p>
    <w:p w14:paraId="140FC554" w14:textId="77777777" w:rsidR="00F90CA5" w:rsidRPr="00F90CA5" w:rsidRDefault="00F90CA5" w:rsidP="00F90CA5">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3.</w:t>
      </w:r>
      <w:r w:rsidRPr="00F90CA5">
        <w:rPr>
          <w:rFonts w:ascii="Century Gothic" w:hAnsi="Century Gothic"/>
          <w:b w:val="0"/>
          <w:color w:val="auto"/>
          <w:sz w:val="22"/>
          <w:szCs w:val="22"/>
          <w:lang w:val="en-US"/>
        </w:rPr>
        <w:tab/>
        <w:t xml:space="preserve">Engage in proactive client service and relationship building. </w:t>
      </w:r>
    </w:p>
    <w:p w14:paraId="3C11F3DE" w14:textId="77777777" w:rsidR="00D91B5B" w:rsidRPr="0052351C" w:rsidRDefault="00F90CA5" w:rsidP="0052351C">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4.</w:t>
      </w:r>
      <w:r w:rsidRPr="00F90CA5">
        <w:rPr>
          <w:rFonts w:ascii="Century Gothic" w:hAnsi="Century Gothic"/>
          <w:b w:val="0"/>
          <w:color w:val="auto"/>
          <w:sz w:val="22"/>
          <w:szCs w:val="22"/>
          <w:lang w:val="en-US"/>
        </w:rPr>
        <w:tab/>
        <w:t>Contribute to the achievement of team objectives.</w:t>
      </w:r>
    </w:p>
    <w:p w14:paraId="17C56903" w14:textId="77777777" w:rsidR="000E2904" w:rsidRPr="00867A9F" w:rsidRDefault="000E2904" w:rsidP="00EA5F3D">
      <w:pPr>
        <w:pStyle w:val="SubHeading"/>
        <w:spacing w:before="240"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Knowledge and Skills (Selection Criteria)</w:t>
      </w:r>
    </w:p>
    <w:p w14:paraId="0B5A5802" w14:textId="77777777" w:rsidR="00F90CA5" w:rsidRPr="00F90CA5" w:rsidRDefault="00F90CA5" w:rsidP="00F90CA5">
      <w:pPr>
        <w:pStyle w:val="ListParagraph"/>
        <w:ind w:left="0"/>
        <w:rPr>
          <w:rFonts w:ascii="Century Gothic" w:hAnsi="Century Gothic"/>
          <w:sz w:val="22"/>
          <w:szCs w:val="22"/>
        </w:rPr>
      </w:pPr>
      <w:r w:rsidRPr="00F90CA5">
        <w:rPr>
          <w:rFonts w:ascii="Century Gothic" w:hAnsi="Century Gothic"/>
          <w:sz w:val="22"/>
          <w:szCs w:val="22"/>
        </w:rPr>
        <w:t>Candidates should address the selection criteria in the context of the position objectives and the major functions.  All applicants will be assessed against these criteria.</w:t>
      </w:r>
    </w:p>
    <w:p w14:paraId="23EEF5E2" w14:textId="77777777" w:rsidR="00F90CA5" w:rsidRPr="00F90CA5" w:rsidRDefault="00F90CA5" w:rsidP="00F90CA5">
      <w:pPr>
        <w:pStyle w:val="ListParagraph"/>
        <w:rPr>
          <w:rFonts w:ascii="Century Gothic" w:hAnsi="Century Gothic"/>
          <w:sz w:val="22"/>
          <w:szCs w:val="22"/>
        </w:rPr>
      </w:pPr>
    </w:p>
    <w:p w14:paraId="585EFE54" w14:textId="770A473B" w:rsidR="00F90CA5" w:rsidRPr="008F6D56" w:rsidRDefault="009B0725" w:rsidP="008F6D56">
      <w:pPr>
        <w:numPr>
          <w:ilvl w:val="0"/>
          <w:numId w:val="5"/>
        </w:numPr>
        <w:jc w:val="both"/>
        <w:rPr>
          <w:rFonts w:ascii="Century Gothic" w:hAnsi="Century Gothic"/>
          <w:sz w:val="22"/>
          <w:lang w:val="en-US" w:eastAsia="en-AU"/>
        </w:rPr>
      </w:pPr>
      <w:bookmarkStart w:id="0" w:name="_GoBack"/>
      <w:bookmarkEnd w:id="0"/>
      <w:r w:rsidRPr="008C7102">
        <w:rPr>
          <w:rFonts w:ascii="Century Gothic" w:hAnsi="Century Gothic"/>
          <w:sz w:val="22"/>
          <w:szCs w:val="22"/>
        </w:rPr>
        <w:t xml:space="preserve">A good working knowledge and/or experience in one or more of the following: trustee industry, </w:t>
      </w:r>
      <w:r w:rsidR="00F61AF4">
        <w:rPr>
          <w:rFonts w:ascii="Century Gothic" w:hAnsi="Century Gothic"/>
          <w:sz w:val="22"/>
          <w:szCs w:val="22"/>
        </w:rPr>
        <w:t xml:space="preserve">legal, </w:t>
      </w:r>
      <w:r w:rsidRPr="008C7102">
        <w:rPr>
          <w:rFonts w:ascii="Century Gothic" w:hAnsi="Century Gothic"/>
          <w:sz w:val="22"/>
          <w:szCs w:val="22"/>
        </w:rPr>
        <w:t>client services, social/disability services or financial services environment</w:t>
      </w:r>
      <w:r>
        <w:rPr>
          <w:rFonts w:ascii="Century Gothic" w:hAnsi="Century Gothic"/>
          <w:lang w:val="en-US"/>
        </w:rPr>
        <w:t>.</w:t>
      </w:r>
    </w:p>
    <w:p w14:paraId="4F4FC8B6" w14:textId="77777777" w:rsidR="00F90CA5" w:rsidRPr="00F90CA5" w:rsidRDefault="00F90CA5" w:rsidP="00F90CA5">
      <w:pPr>
        <w:pStyle w:val="ListParagraph"/>
        <w:rPr>
          <w:rFonts w:ascii="Century Gothic" w:hAnsi="Century Gothic"/>
          <w:sz w:val="22"/>
          <w:szCs w:val="22"/>
          <w:lang w:val="en-GB"/>
        </w:rPr>
      </w:pPr>
    </w:p>
    <w:p w14:paraId="42D3D30C"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Ability to work effectively individually and as part of a team in the efficient and timely delivery of professional client services in a changing environment.</w:t>
      </w:r>
    </w:p>
    <w:p w14:paraId="53544089" w14:textId="77777777" w:rsidR="00F90CA5" w:rsidRPr="00F90CA5" w:rsidRDefault="00F90CA5" w:rsidP="00F90CA5">
      <w:pPr>
        <w:pStyle w:val="ListParagraph"/>
        <w:rPr>
          <w:rFonts w:ascii="Century Gothic" w:hAnsi="Century Gothic"/>
          <w:sz w:val="22"/>
          <w:szCs w:val="22"/>
          <w:lang w:val="en-GB"/>
        </w:rPr>
      </w:pPr>
    </w:p>
    <w:p w14:paraId="623CA50E"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Well-developed communication and interpersonal skills including the ability to deal with a wide range of people in a sensitive and confidential manner.</w:t>
      </w:r>
    </w:p>
    <w:p w14:paraId="4B94E965" w14:textId="77777777" w:rsidR="00F90CA5" w:rsidRPr="00F90CA5" w:rsidRDefault="00F90CA5" w:rsidP="00F90CA5">
      <w:pPr>
        <w:pStyle w:val="ListParagraph"/>
        <w:rPr>
          <w:rFonts w:ascii="Century Gothic" w:hAnsi="Century Gothic"/>
          <w:sz w:val="22"/>
          <w:szCs w:val="22"/>
          <w:lang w:val="en-GB"/>
        </w:rPr>
      </w:pPr>
    </w:p>
    <w:p w14:paraId="2ACAA355"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Ability to maintain and promote excellent client service through identifying and understanding client needs and building effective relationships which will meet expectations.</w:t>
      </w:r>
    </w:p>
    <w:p w14:paraId="3AE8ACFA" w14:textId="77777777" w:rsidR="00F90CA5" w:rsidRPr="00F90CA5" w:rsidRDefault="00F90CA5" w:rsidP="00F90CA5">
      <w:pPr>
        <w:pStyle w:val="ListParagraph"/>
        <w:rPr>
          <w:rFonts w:ascii="Century Gothic" w:hAnsi="Century Gothic"/>
          <w:sz w:val="22"/>
          <w:szCs w:val="22"/>
          <w:lang w:val="en-GB"/>
        </w:rPr>
      </w:pPr>
    </w:p>
    <w:p w14:paraId="0B40B609"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Effective time management skills with the ability to deal with multiple tasks simultaneously under tight deadlines and time pressures.</w:t>
      </w:r>
    </w:p>
    <w:p w14:paraId="4C94281F" w14:textId="77777777" w:rsidR="00F90CA5" w:rsidRPr="00F90CA5" w:rsidRDefault="00F90CA5" w:rsidP="00F90CA5">
      <w:pPr>
        <w:pStyle w:val="ListParagraph"/>
        <w:rPr>
          <w:rFonts w:ascii="Century Gothic" w:hAnsi="Century Gothic"/>
          <w:sz w:val="22"/>
          <w:szCs w:val="22"/>
          <w:lang w:val="en-GB"/>
        </w:rPr>
      </w:pPr>
    </w:p>
    <w:p w14:paraId="6AD41795" w14:textId="77777777" w:rsidR="00F90CA5" w:rsidRPr="00F90CA5" w:rsidRDefault="00EA5F3D" w:rsidP="00F90CA5">
      <w:pPr>
        <w:pStyle w:val="ListParagraph"/>
        <w:numPr>
          <w:ilvl w:val="0"/>
          <w:numId w:val="5"/>
        </w:numPr>
        <w:rPr>
          <w:rFonts w:ascii="Century Gothic" w:hAnsi="Century Gothic"/>
          <w:sz w:val="22"/>
          <w:szCs w:val="22"/>
          <w:lang w:val="en-GB"/>
        </w:rPr>
      </w:pPr>
      <w:r>
        <w:rPr>
          <w:rFonts w:ascii="Century Gothic" w:hAnsi="Century Gothic"/>
          <w:sz w:val="22"/>
          <w:szCs w:val="22"/>
          <w:lang w:val="en-GB"/>
        </w:rPr>
        <w:t>Demonstrated</w:t>
      </w:r>
      <w:r w:rsidR="00F90CA5" w:rsidRPr="00F90CA5">
        <w:rPr>
          <w:rFonts w:ascii="Century Gothic" w:hAnsi="Century Gothic"/>
          <w:sz w:val="22"/>
          <w:szCs w:val="22"/>
        </w:rPr>
        <w:t xml:space="preserve"> capacity to behave in accordance with the Public Trustee’s Values of Service, Respect and Integrity and the associated Behaviours.</w:t>
      </w:r>
    </w:p>
    <w:p w14:paraId="6599A5AA" w14:textId="77777777" w:rsidR="004168F3" w:rsidRPr="004168F3" w:rsidRDefault="004168F3" w:rsidP="004168F3">
      <w:pPr>
        <w:pStyle w:val="ListParagraph"/>
        <w:rPr>
          <w:rFonts w:ascii="Century Gothic" w:hAnsi="Century Gothic"/>
          <w:sz w:val="22"/>
          <w:szCs w:val="22"/>
          <w:lang w:val="en-GB"/>
        </w:rPr>
      </w:pPr>
    </w:p>
    <w:p w14:paraId="52755262" w14:textId="77777777"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Requirements</w:t>
      </w:r>
    </w:p>
    <w:p w14:paraId="79E65B74" w14:textId="77777777" w:rsidR="0052351C" w:rsidRDefault="0052351C" w:rsidP="0052351C">
      <w:pPr>
        <w:rPr>
          <w:rFonts w:ascii="Century Gothic" w:hAnsi="Century Gothic"/>
          <w:sz w:val="22"/>
          <w:szCs w:val="22"/>
        </w:rPr>
      </w:pPr>
      <w:r w:rsidRPr="00B83E56">
        <w:rPr>
          <w:rFonts w:ascii="Century Gothic" w:hAnsi="Century Gothic"/>
          <w:sz w:val="22"/>
          <w:szCs w:val="22"/>
        </w:rPr>
        <w:t xml:space="preserve">The Head of State Service has determined that the person nominated for this vacancy is to satisfy a pre-employment check before taking up the appointment, promotion or transfer. </w:t>
      </w:r>
    </w:p>
    <w:p w14:paraId="154F79E3" w14:textId="77777777" w:rsidR="0052351C" w:rsidRPr="00B83E56" w:rsidRDefault="0052351C" w:rsidP="0052351C">
      <w:pPr>
        <w:rPr>
          <w:rFonts w:ascii="Century Gothic" w:hAnsi="Century Gothic"/>
          <w:sz w:val="22"/>
          <w:szCs w:val="22"/>
        </w:rPr>
      </w:pPr>
    </w:p>
    <w:p w14:paraId="2503BFF9" w14:textId="77777777" w:rsidR="0052351C" w:rsidRDefault="0052351C">
      <w:pPr>
        <w:rPr>
          <w:rFonts w:ascii="Century Gothic" w:hAnsi="Century Gothic"/>
          <w:sz w:val="22"/>
          <w:szCs w:val="22"/>
        </w:rPr>
      </w:pPr>
      <w:r>
        <w:rPr>
          <w:rFonts w:ascii="Century Gothic" w:hAnsi="Century Gothic"/>
          <w:sz w:val="22"/>
          <w:szCs w:val="22"/>
        </w:rPr>
        <w:br w:type="page"/>
      </w:r>
    </w:p>
    <w:p w14:paraId="1BE88A60" w14:textId="77777777" w:rsidR="0052351C" w:rsidRPr="00B83E56" w:rsidRDefault="0052351C" w:rsidP="0052351C">
      <w:pPr>
        <w:rPr>
          <w:rFonts w:ascii="Century Gothic" w:hAnsi="Century Gothic"/>
          <w:sz w:val="22"/>
          <w:szCs w:val="22"/>
        </w:rPr>
      </w:pPr>
      <w:r w:rsidRPr="00B83E56">
        <w:rPr>
          <w:rFonts w:ascii="Century Gothic" w:hAnsi="Century Gothic"/>
          <w:sz w:val="22"/>
          <w:szCs w:val="22"/>
        </w:rPr>
        <w:lastRenderedPageBreak/>
        <w:t>The following checks are to be conducted:</w:t>
      </w:r>
    </w:p>
    <w:p w14:paraId="43115353" w14:textId="77777777" w:rsidR="0052351C" w:rsidRPr="00B83E56" w:rsidRDefault="0052351C" w:rsidP="0052351C">
      <w:pPr>
        <w:rPr>
          <w:rFonts w:ascii="Century Gothic" w:hAnsi="Century Gothic"/>
          <w:sz w:val="22"/>
          <w:szCs w:val="22"/>
        </w:rPr>
      </w:pPr>
    </w:p>
    <w:p w14:paraId="0AB677D0" w14:textId="77777777" w:rsidR="0052351C" w:rsidRPr="00B83E56" w:rsidRDefault="0052351C" w:rsidP="0052351C">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Pre-employment checks</w:t>
      </w:r>
    </w:p>
    <w:p w14:paraId="151F262E"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Arson and fire setting</w:t>
      </w:r>
    </w:p>
    <w:p w14:paraId="67086E5A"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Violent crimes and crimes against the person</w:t>
      </w:r>
    </w:p>
    <w:p w14:paraId="497E6303"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Sex-related offences</w:t>
      </w:r>
    </w:p>
    <w:p w14:paraId="10A94EA6"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Drug and alcohol related offences</w:t>
      </w:r>
    </w:p>
    <w:p w14:paraId="4A3AE0A4"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dishonesty</w:t>
      </w:r>
    </w:p>
    <w:p w14:paraId="4FC8BF1B"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deception</w:t>
      </w:r>
    </w:p>
    <w:p w14:paraId="63584C3E"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Making false declarations</w:t>
      </w:r>
    </w:p>
    <w:p w14:paraId="4D71D3C5"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Malicious damage and destruction to property</w:t>
      </w:r>
    </w:p>
    <w:p w14:paraId="22D5FFF7"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Serious traffic offences</w:t>
      </w:r>
    </w:p>
    <w:p w14:paraId="06C96094"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against public order or relating to the Administration of Law and Justice</w:t>
      </w:r>
    </w:p>
    <w:p w14:paraId="768AC9EE"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against Executive or the Legislative Power</w:t>
      </w:r>
    </w:p>
    <w:p w14:paraId="4571AA32"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Conspiracy</w:t>
      </w:r>
    </w:p>
    <w:p w14:paraId="349B0805" w14:textId="77777777" w:rsidR="0052351C" w:rsidRPr="00B83E56" w:rsidRDefault="0052351C" w:rsidP="0052351C">
      <w:pPr>
        <w:rPr>
          <w:rFonts w:ascii="Century Gothic" w:hAnsi="Century Gothic"/>
          <w:sz w:val="22"/>
          <w:szCs w:val="22"/>
        </w:rPr>
      </w:pPr>
    </w:p>
    <w:p w14:paraId="3A8F8913" w14:textId="77777777" w:rsidR="0052351C" w:rsidRDefault="0052351C" w:rsidP="0052351C">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Disciplinary action in previous employment.</w:t>
      </w:r>
      <w:r>
        <w:rPr>
          <w:rFonts w:ascii="Century Gothic" w:hAnsi="Century Gothic"/>
          <w:sz w:val="22"/>
          <w:szCs w:val="22"/>
        </w:rPr>
        <w:br/>
      </w:r>
    </w:p>
    <w:p w14:paraId="2F8A6EE7" w14:textId="77777777" w:rsidR="0052351C" w:rsidRPr="00B83E56" w:rsidRDefault="0052351C" w:rsidP="0052351C">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Identification check.</w:t>
      </w:r>
    </w:p>
    <w:p w14:paraId="6CCD54F4" w14:textId="77777777" w:rsidR="003B00EB" w:rsidRDefault="003B00EB" w:rsidP="003902DB">
      <w:pPr>
        <w:pStyle w:val="SubHeading"/>
        <w:rPr>
          <w:rFonts w:ascii="Century Gothic" w:hAnsi="Century Gothic"/>
          <w:bCs/>
          <w:noProof/>
          <w:color w:val="1EBEE5"/>
          <w:sz w:val="22"/>
          <w:szCs w:val="22"/>
          <w:lang w:eastAsia="en-AU"/>
        </w:rPr>
      </w:pPr>
    </w:p>
    <w:p w14:paraId="1C4107F5" w14:textId="77777777"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Selection Process</w:t>
      </w:r>
    </w:p>
    <w:p w14:paraId="05DB0A77" w14:textId="77777777"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The Public Trustee promotes equity in employment.  It provides workplaces that are free from discrimination and recognises and utilises the diversity of the community it serves.  In doing this, the Public Trustee acknowledges the individual differences that can contribute to the capacity of a person to perform the inherent requirements of the duties.</w:t>
      </w:r>
    </w:p>
    <w:p w14:paraId="3F2D1D25" w14:textId="77777777" w:rsidR="004168F3" w:rsidRDefault="004168F3">
      <w:pPr>
        <w:rPr>
          <w:rFonts w:ascii="Century Gothic" w:hAnsi="Century Gothic"/>
          <w:sz w:val="22"/>
          <w:szCs w:val="22"/>
        </w:rPr>
      </w:pPr>
    </w:p>
    <w:p w14:paraId="40C3EAD6" w14:textId="77777777"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Employment decisions are based on merit.  On that basis:</w:t>
      </w:r>
    </w:p>
    <w:p w14:paraId="3714D7C7" w14:textId="77777777"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an assessment is made of the relative suitability of the candidates for the duties,</w:t>
      </w:r>
    </w:p>
    <w:p w14:paraId="35A6C46F" w14:textId="77777777"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14:paraId="59CAB9AE" w14:textId="77777777"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focuses on the relative capacity of the candidates to achieve outcomes related to the duties, and</w:t>
      </w:r>
    </w:p>
    <w:p w14:paraId="51421C81" w14:textId="77777777"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is the primary consideration in making the decision.</w:t>
      </w:r>
    </w:p>
    <w:p w14:paraId="704C67F6" w14:textId="77777777" w:rsidR="0070709E" w:rsidRPr="00867A9F" w:rsidRDefault="0070709E" w:rsidP="0070709E">
      <w:pPr>
        <w:jc w:val="both"/>
        <w:rPr>
          <w:rFonts w:ascii="Century Gothic" w:hAnsi="Century Gothic"/>
          <w:sz w:val="22"/>
          <w:szCs w:val="22"/>
        </w:rPr>
      </w:pPr>
    </w:p>
    <w:p w14:paraId="3E3D462C" w14:textId="77777777"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Shortlisted applicants may be required to undergo a psychometric assessment.</w:t>
      </w:r>
    </w:p>
    <w:p w14:paraId="4FB9DEEC" w14:textId="77777777" w:rsidR="0070709E" w:rsidRPr="00867A9F" w:rsidRDefault="0070709E" w:rsidP="0070709E">
      <w:pPr>
        <w:jc w:val="both"/>
        <w:rPr>
          <w:rFonts w:ascii="Century Gothic" w:hAnsi="Century Gothic"/>
          <w:sz w:val="22"/>
          <w:szCs w:val="22"/>
        </w:rPr>
      </w:pPr>
    </w:p>
    <w:p w14:paraId="28A9F4E1" w14:textId="77777777" w:rsidR="00BA3619" w:rsidRPr="003B00EB" w:rsidRDefault="0070709E" w:rsidP="003B00E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Working Environment</w:t>
      </w:r>
    </w:p>
    <w:p w14:paraId="1B2419DB" w14:textId="77777777"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 xml:space="preserve">through the State Service Principles and Code of Conduct.  These can be located at </w:t>
      </w:r>
      <w:hyperlink r:id="rId9"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14:paraId="5300B04A" w14:textId="77777777" w:rsidR="0070709E" w:rsidRPr="00867A9F" w:rsidRDefault="0070709E" w:rsidP="0070709E">
      <w:pPr>
        <w:ind w:right="71"/>
        <w:jc w:val="both"/>
        <w:rPr>
          <w:rFonts w:ascii="Century Gothic" w:hAnsi="Century Gothic" w:cs="Arial"/>
          <w:sz w:val="22"/>
          <w:szCs w:val="22"/>
          <w:lang w:val="en-GB"/>
        </w:rPr>
      </w:pPr>
    </w:p>
    <w:p w14:paraId="5C77D688" w14:textId="77777777" w:rsidR="0052351C" w:rsidRDefault="0052351C">
      <w:pPr>
        <w:rPr>
          <w:rFonts w:ascii="Century Gothic" w:hAnsi="Century Gothic" w:cs="Arial"/>
          <w:sz w:val="22"/>
          <w:szCs w:val="22"/>
          <w:lang w:val="en-GB"/>
        </w:rPr>
      </w:pPr>
      <w:r>
        <w:rPr>
          <w:rFonts w:ascii="Century Gothic" w:hAnsi="Century Gothic" w:cs="Arial"/>
          <w:sz w:val="22"/>
          <w:szCs w:val="22"/>
          <w:lang w:val="en-GB"/>
        </w:rPr>
        <w:br w:type="page"/>
      </w:r>
    </w:p>
    <w:p w14:paraId="7C6DFC77" w14:textId="77777777"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lastRenderedPageBreak/>
        <w:t xml:space="preserve">The Public Trustee is committed to high standards of performance in relation to the provision of equal employment opportunity.  All employees are expected to promote and uphold the principles of fair and equitable access to employment/promotion, personal development and training and the elimination of discrimination and harassment from the workplace.  </w:t>
      </w:r>
    </w:p>
    <w:p w14:paraId="227B5200" w14:textId="77777777" w:rsidR="006B591C" w:rsidRDefault="006B591C">
      <w:pPr>
        <w:rPr>
          <w:rFonts w:ascii="Century Gothic" w:hAnsi="Century Gothic" w:cs="Arial"/>
          <w:sz w:val="22"/>
          <w:szCs w:val="22"/>
          <w:lang w:val="en-GB"/>
        </w:rPr>
      </w:pPr>
    </w:p>
    <w:p w14:paraId="70058BB6" w14:textId="77777777" w:rsidR="0070709E" w:rsidRPr="00867A9F" w:rsidRDefault="0070709E" w:rsidP="0070709E">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14:paraId="1FCDAA6C" w14:textId="77777777" w:rsidR="0070709E" w:rsidRPr="00867A9F" w:rsidRDefault="0070709E" w:rsidP="0070709E">
      <w:pPr>
        <w:ind w:right="71"/>
        <w:jc w:val="both"/>
        <w:rPr>
          <w:rFonts w:ascii="Century Gothic" w:hAnsi="Century Gothic"/>
          <w:sz w:val="22"/>
          <w:szCs w:val="22"/>
        </w:rPr>
      </w:pPr>
    </w:p>
    <w:p w14:paraId="300FBAE4" w14:textId="77777777"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14:paraId="66818582" w14:textId="77777777" w:rsidR="0070709E" w:rsidRPr="00867A9F" w:rsidRDefault="0070709E" w:rsidP="0070709E">
      <w:pPr>
        <w:ind w:right="71"/>
        <w:jc w:val="both"/>
        <w:rPr>
          <w:rFonts w:ascii="Century Gothic" w:hAnsi="Century Gothic"/>
          <w:sz w:val="22"/>
          <w:szCs w:val="22"/>
        </w:rPr>
      </w:pPr>
    </w:p>
    <w:p w14:paraId="11EBAD69" w14:textId="77777777" w:rsidR="00C928FB" w:rsidRDefault="0070709E" w:rsidP="00C928FB">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sidR="004B3F15">
        <w:rPr>
          <w:rFonts w:ascii="Century Gothic" w:hAnsi="Century Gothic"/>
          <w:sz w:val="22"/>
          <w:szCs w:val="22"/>
        </w:rPr>
        <w:t xml:space="preserve"> </w:t>
      </w:r>
    </w:p>
    <w:p w14:paraId="19685F2D" w14:textId="5F6A4908" w:rsidR="00585084" w:rsidRPr="003902DB" w:rsidRDefault="0052351C" w:rsidP="00C928FB">
      <w:pPr>
        <w:pStyle w:val="BodyText"/>
        <w:jc w:val="both"/>
        <w:rPr>
          <w:rFonts w:ascii="Century Gothic" w:hAnsi="Century Gothic"/>
          <w:sz w:val="22"/>
          <w:szCs w:val="22"/>
        </w:rPr>
      </w:pPr>
      <w:r>
        <w:rPr>
          <w:rFonts w:ascii="Century Gothic" w:hAnsi="Century Gothic"/>
          <w:sz w:val="22"/>
          <w:szCs w:val="22"/>
        </w:rPr>
        <w:t xml:space="preserve">Issue date: </w:t>
      </w:r>
      <w:r w:rsidR="00B6509B">
        <w:rPr>
          <w:rFonts w:ascii="Century Gothic" w:hAnsi="Century Gothic"/>
          <w:sz w:val="22"/>
          <w:szCs w:val="22"/>
        </w:rPr>
        <w:t xml:space="preserve"> </w:t>
      </w:r>
      <w:r w:rsidR="00425282">
        <w:rPr>
          <w:rFonts w:ascii="Century Gothic" w:hAnsi="Century Gothic"/>
          <w:sz w:val="22"/>
          <w:szCs w:val="22"/>
        </w:rPr>
        <w:t xml:space="preserve">July </w:t>
      </w:r>
      <w:r w:rsidR="00B6509B">
        <w:rPr>
          <w:rFonts w:ascii="Century Gothic" w:hAnsi="Century Gothic"/>
          <w:sz w:val="22"/>
          <w:szCs w:val="22"/>
        </w:rPr>
        <w:t>2022</w:t>
      </w:r>
    </w:p>
    <w:p w14:paraId="54180681" w14:textId="77777777" w:rsidR="008408A1" w:rsidRPr="00E36F3C" w:rsidRDefault="00C928FB" w:rsidP="008408A1">
      <w:pPr>
        <w:autoSpaceDE w:val="0"/>
        <w:autoSpaceDN w:val="0"/>
        <w:adjustRightInd w:val="0"/>
        <w:rPr>
          <w:rFonts w:ascii="Helvetica Black" w:hAnsi="Helvetica Black"/>
          <w:color w:val="23A7CB"/>
          <w:sz w:val="84"/>
          <w:szCs w:val="104"/>
        </w:rPr>
      </w:pPr>
      <w:r>
        <w:rPr>
          <w:rFonts w:ascii="Century Gothic" w:hAnsi="Century Gothic"/>
          <w:sz w:val="22"/>
          <w:szCs w:val="24"/>
        </w:rPr>
        <w:br w:type="page"/>
      </w:r>
      <w:r w:rsidR="008408A1" w:rsidRPr="00E36F3C">
        <w:rPr>
          <w:rFonts w:ascii="Helvetica Black" w:hAnsi="Helvetica Black"/>
          <w:color w:val="23A7CB"/>
          <w:sz w:val="84"/>
          <w:szCs w:val="104"/>
        </w:rPr>
        <w:lastRenderedPageBreak/>
        <w:t>Values and Behaviours</w:t>
      </w:r>
    </w:p>
    <w:p w14:paraId="38BE75CE" w14:textId="77777777" w:rsidR="008408A1" w:rsidRPr="00E36F3C" w:rsidRDefault="008408A1" w:rsidP="008408A1">
      <w:pPr>
        <w:autoSpaceDE w:val="0"/>
        <w:autoSpaceDN w:val="0"/>
        <w:adjustRightInd w:val="0"/>
        <w:rPr>
          <w:rFonts w:ascii="Century Gothic" w:hAnsi="Century Gothic"/>
          <w:color w:val="23A7CB"/>
          <w:sz w:val="22"/>
          <w:szCs w:val="22"/>
        </w:rPr>
      </w:pPr>
    </w:p>
    <w:p w14:paraId="7DBA2BBC"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14:paraId="6A2CCB92"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p>
    <w:p w14:paraId="538A9F0B"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14:paraId="08043E45" w14:textId="77777777" w:rsidR="008408A1" w:rsidRPr="00E36F3C" w:rsidRDefault="008408A1" w:rsidP="008408A1">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14:paraId="25D5854E"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14:paraId="0B67C992"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14:paraId="27AC9D6A"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14:paraId="241FA7E7"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14:paraId="6D790BD4"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14:paraId="57C7A5B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with each other to continuously review the way things are done and seek better ways of doing things.</w:t>
      </w:r>
    </w:p>
    <w:p w14:paraId="212D7EA7"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14:paraId="69609B57"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14:paraId="3A344E2B" w14:textId="77777777" w:rsidR="008408A1" w:rsidRPr="00E36F3C" w:rsidRDefault="008408A1" w:rsidP="008408A1">
      <w:pPr>
        <w:autoSpaceDE w:val="0"/>
        <w:autoSpaceDN w:val="0"/>
        <w:adjustRightInd w:val="0"/>
        <w:rPr>
          <w:rFonts w:ascii="Century Gothic" w:hAnsi="Century Gothic"/>
          <w:color w:val="000000"/>
          <w:sz w:val="22"/>
          <w:szCs w:val="22"/>
        </w:rPr>
      </w:pPr>
    </w:p>
    <w:p w14:paraId="03A7A13D"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14:paraId="50E15DED"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p>
    <w:p w14:paraId="70DD32D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14:paraId="70F4A24B"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14:paraId="74031400"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14:paraId="35232E7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14:paraId="21BAB625"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14:paraId="12EA694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14:paraId="45D5BFB4"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others the way we would like to be treated ourselves.</w:t>
      </w:r>
    </w:p>
    <w:p w14:paraId="34284059" w14:textId="77777777" w:rsidR="008408A1" w:rsidRPr="00E36F3C" w:rsidRDefault="008408A1" w:rsidP="008408A1">
      <w:pPr>
        <w:autoSpaceDE w:val="0"/>
        <w:autoSpaceDN w:val="0"/>
        <w:adjustRightInd w:val="0"/>
        <w:rPr>
          <w:rFonts w:ascii="Century Gothic" w:hAnsi="Century Gothic"/>
          <w:color w:val="000000"/>
          <w:sz w:val="22"/>
          <w:szCs w:val="22"/>
        </w:rPr>
      </w:pPr>
    </w:p>
    <w:p w14:paraId="073955A6"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14:paraId="3D978770"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p>
    <w:p w14:paraId="7933AE1F"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14:paraId="4EABE4AE"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14:paraId="3370C625"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14:paraId="086E589B"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14:paraId="0C49D9A6"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14:paraId="082F76A5"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14:paraId="1FE75A68"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14:paraId="0983FFAE" w14:textId="77777777" w:rsidR="008408A1" w:rsidRPr="00E36F3C" w:rsidRDefault="008408A1" w:rsidP="008408A1">
      <w:pPr>
        <w:rPr>
          <w:rFonts w:ascii="Century Gothic" w:hAnsi="Century Gothic"/>
          <w:color w:val="548DD4"/>
          <w:sz w:val="22"/>
          <w:szCs w:val="22"/>
        </w:rPr>
      </w:pPr>
    </w:p>
    <w:p w14:paraId="27F47D05" w14:textId="77777777" w:rsidR="008408A1" w:rsidRPr="00E36F3C" w:rsidRDefault="008408A1" w:rsidP="008408A1">
      <w:pPr>
        <w:rPr>
          <w:rFonts w:ascii="Century Gothic" w:hAnsi="Century Gothic"/>
          <w:color w:val="548DD4"/>
          <w:sz w:val="22"/>
          <w:szCs w:val="22"/>
        </w:rPr>
      </w:pPr>
    </w:p>
    <w:p w14:paraId="696CF53E" w14:textId="77777777" w:rsidR="008408A1" w:rsidRPr="00E36F3C" w:rsidRDefault="008408A1" w:rsidP="008408A1">
      <w:pPr>
        <w:rPr>
          <w:rFonts w:ascii="Century Gothic" w:hAnsi="Century Gothic"/>
          <w:color w:val="548DD4"/>
          <w:sz w:val="22"/>
          <w:szCs w:val="22"/>
        </w:rPr>
      </w:pPr>
    </w:p>
    <w:p w14:paraId="14092FDB" w14:textId="77777777" w:rsidR="008408A1" w:rsidRPr="00E36F3C" w:rsidRDefault="008408A1" w:rsidP="008408A1">
      <w:pPr>
        <w:rPr>
          <w:rFonts w:ascii="Century Gothic" w:hAnsi="Century Gothic"/>
          <w:color w:val="548DD4"/>
          <w:sz w:val="22"/>
          <w:szCs w:val="22"/>
        </w:rPr>
      </w:pPr>
    </w:p>
    <w:p w14:paraId="3F7DA05A" w14:textId="77777777" w:rsidR="008408A1" w:rsidRPr="00E36F3C" w:rsidRDefault="008408A1" w:rsidP="008408A1">
      <w:pPr>
        <w:rPr>
          <w:rFonts w:ascii="Century Gothic" w:hAnsi="Century Gothic"/>
          <w:color w:val="548DD4"/>
          <w:sz w:val="22"/>
          <w:szCs w:val="22"/>
        </w:rPr>
      </w:pPr>
    </w:p>
    <w:p w14:paraId="517D7496" w14:textId="77777777" w:rsidR="008408A1" w:rsidRPr="00E36F3C" w:rsidRDefault="008408A1" w:rsidP="008408A1">
      <w:pPr>
        <w:rPr>
          <w:rFonts w:ascii="Century Gothic" w:hAnsi="Century Gothic"/>
          <w:color w:val="548DD4"/>
          <w:sz w:val="22"/>
          <w:szCs w:val="22"/>
        </w:rPr>
      </w:pPr>
    </w:p>
    <w:p w14:paraId="54EE7ACE" w14:textId="77777777" w:rsidR="008408A1" w:rsidRPr="00E36F3C" w:rsidRDefault="008408A1" w:rsidP="008408A1">
      <w:pPr>
        <w:rPr>
          <w:rFonts w:ascii="Century Gothic" w:hAnsi="Century Gothic"/>
          <w:color w:val="548DD4"/>
          <w:sz w:val="22"/>
          <w:szCs w:val="22"/>
        </w:rPr>
      </w:pPr>
    </w:p>
    <w:p w14:paraId="5BEA0248" w14:textId="77777777" w:rsidR="008408A1" w:rsidRPr="00E36F3C" w:rsidRDefault="008408A1" w:rsidP="008408A1">
      <w:pPr>
        <w:rPr>
          <w:rFonts w:ascii="Century Gothic" w:hAnsi="Century Gothic"/>
          <w:color w:val="548DD4"/>
          <w:sz w:val="22"/>
          <w:szCs w:val="22"/>
        </w:rPr>
      </w:pPr>
    </w:p>
    <w:p w14:paraId="3B666F01" w14:textId="77777777" w:rsidR="008408A1" w:rsidRPr="00E36F3C" w:rsidRDefault="008408A1" w:rsidP="008408A1">
      <w:pPr>
        <w:rPr>
          <w:rFonts w:ascii="Century Gothic" w:hAnsi="Century Gothic"/>
          <w:color w:val="548DD4"/>
          <w:sz w:val="22"/>
          <w:szCs w:val="22"/>
        </w:rPr>
      </w:pPr>
    </w:p>
    <w:p w14:paraId="63BD53F3" w14:textId="77777777" w:rsidR="008408A1" w:rsidRPr="00E36F3C" w:rsidRDefault="008408A1" w:rsidP="008408A1">
      <w:pPr>
        <w:rPr>
          <w:rFonts w:ascii="Century Gothic" w:hAnsi="Century Gothic"/>
          <w:color w:val="548DD4"/>
          <w:sz w:val="22"/>
          <w:szCs w:val="22"/>
        </w:rPr>
      </w:pPr>
    </w:p>
    <w:p w14:paraId="714A8244" w14:textId="77777777" w:rsidR="008408A1" w:rsidRPr="00E36F3C" w:rsidRDefault="008408A1" w:rsidP="008408A1">
      <w:pPr>
        <w:rPr>
          <w:rFonts w:ascii="Century Gothic" w:hAnsi="Century Gothic"/>
          <w:color w:val="548DD4"/>
          <w:sz w:val="22"/>
          <w:szCs w:val="22"/>
        </w:rPr>
      </w:pPr>
    </w:p>
    <w:p w14:paraId="5274679C" w14:textId="77777777"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GUIDELINES FOR APPLICANTS</w:t>
      </w:r>
    </w:p>
    <w:p w14:paraId="56B79DB8" w14:textId="77777777" w:rsidR="008408A1" w:rsidRPr="00E36F3C" w:rsidRDefault="008408A1" w:rsidP="008408A1">
      <w:pPr>
        <w:ind w:left="-567" w:right="-569"/>
        <w:jc w:val="both"/>
        <w:rPr>
          <w:rFonts w:ascii="Century Gothic" w:hAnsi="Century Gothic"/>
          <w:sz w:val="22"/>
          <w:szCs w:val="22"/>
          <w:lang w:val="en-GB"/>
        </w:rPr>
      </w:pPr>
    </w:p>
    <w:p w14:paraId="5D2A71B6" w14:textId="77777777"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ublic Trustee is a Government Business Enterprise (GBE) established under the </w:t>
      </w:r>
      <w:r w:rsidRPr="00E36F3C">
        <w:rPr>
          <w:rFonts w:ascii="Century Gothic" w:hAnsi="Century Gothic"/>
          <w:i/>
          <w:sz w:val="22"/>
          <w:szCs w:val="22"/>
          <w:lang w:val="en-GB"/>
        </w:rPr>
        <w:t xml:space="preserve">Government Business Enterprises Act 1995.  </w:t>
      </w:r>
      <w:r w:rsidRPr="00E36F3C">
        <w:rPr>
          <w:rFonts w:ascii="Century Gothic" w:hAnsi="Century Gothic"/>
          <w:sz w:val="22"/>
          <w:szCs w:val="22"/>
          <w:lang w:val="en-GB"/>
        </w:rPr>
        <w:t>As a Government Business Enterprise the Public Trustee is expected to operate within a commercial environment with other competitors in the market such as solicitors and private Trustee companies.</w:t>
      </w:r>
    </w:p>
    <w:p w14:paraId="4059331A" w14:textId="77777777" w:rsidR="008408A1" w:rsidRPr="00E36F3C" w:rsidRDefault="008408A1" w:rsidP="008408A1">
      <w:pPr>
        <w:ind w:left="-567" w:right="-569"/>
        <w:jc w:val="both"/>
        <w:rPr>
          <w:rFonts w:ascii="Century Gothic" w:hAnsi="Century Gothic"/>
          <w:sz w:val="22"/>
          <w:szCs w:val="22"/>
          <w:lang w:val="en-GB"/>
        </w:rPr>
      </w:pPr>
    </w:p>
    <w:p w14:paraId="390A3A12" w14:textId="77777777"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principal legislation under which we administer our estates and trusts on a day to day basis is </w:t>
      </w:r>
      <w:r w:rsidRPr="00E36F3C">
        <w:rPr>
          <w:rFonts w:ascii="Century Gothic" w:hAnsi="Century Gothic"/>
          <w:i/>
          <w:sz w:val="22"/>
          <w:szCs w:val="22"/>
          <w:lang w:val="en-GB"/>
        </w:rPr>
        <w:t xml:space="preserve">The Public Trustee Act 1930.  </w:t>
      </w:r>
      <w:r w:rsidRPr="00E36F3C">
        <w:rPr>
          <w:rFonts w:ascii="Century Gothic" w:hAnsi="Century Gothic"/>
          <w:sz w:val="22"/>
          <w:szCs w:val="22"/>
          <w:lang w:val="en-GB"/>
        </w:rPr>
        <w:t>We have four offices throughout Tasmania in Hobart, Launceston, Burnie and Devonport.</w:t>
      </w:r>
    </w:p>
    <w:p w14:paraId="5862A545" w14:textId="77777777" w:rsidR="008408A1" w:rsidRPr="00E36F3C" w:rsidRDefault="008408A1" w:rsidP="008408A1">
      <w:pPr>
        <w:ind w:left="-567" w:right="-569"/>
        <w:jc w:val="both"/>
        <w:rPr>
          <w:rFonts w:ascii="Century Gothic" w:hAnsi="Century Gothic"/>
          <w:sz w:val="22"/>
          <w:szCs w:val="22"/>
          <w:lang w:val="en-GB"/>
        </w:rPr>
      </w:pPr>
    </w:p>
    <w:p w14:paraId="5B6B3503" w14:textId="77777777"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The initial step in the selection process is the comparison of applicants to the selection criteria which are derived from the statement of duties.  </w:t>
      </w:r>
      <w:r w:rsidRPr="00E36F3C">
        <w:rPr>
          <w:rFonts w:ascii="Century Gothic" w:hAnsi="Century Gothic"/>
          <w:sz w:val="22"/>
          <w:szCs w:val="22"/>
          <w:u w:val="single"/>
          <w:lang w:val="en-GB"/>
        </w:rPr>
        <w:t>It is important that you ensure you clearly address the selection criteria in terms of knowledge, experience, skills, qualifications and potential for future development in your application.  Applicants will be selected for interview on their ability to meet the criteria and interview questions will also be based on the selection criteria.</w:t>
      </w:r>
      <w:r w:rsidRPr="00E36F3C">
        <w:rPr>
          <w:rFonts w:ascii="Century Gothic" w:hAnsi="Century Gothic"/>
          <w:sz w:val="22"/>
          <w:szCs w:val="22"/>
          <w:lang w:val="en-GB"/>
        </w:rPr>
        <w:t xml:space="preserve">  Your application should also contain a Form 201 Tasmanian State Service Application for employment and a resume or curriculum vitae.</w:t>
      </w:r>
    </w:p>
    <w:p w14:paraId="3ADD91FA" w14:textId="77777777" w:rsidR="008408A1" w:rsidRPr="00E36F3C" w:rsidRDefault="008408A1" w:rsidP="008408A1">
      <w:pPr>
        <w:ind w:left="-567" w:right="-569"/>
        <w:jc w:val="both"/>
        <w:rPr>
          <w:rFonts w:ascii="Century Gothic" w:hAnsi="Century Gothic"/>
          <w:sz w:val="22"/>
          <w:szCs w:val="22"/>
          <w:lang w:val="en-GB"/>
        </w:rPr>
      </w:pPr>
    </w:p>
    <w:p w14:paraId="6135EE26" w14:textId="77777777"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Referee reports are an important part of the selection process and may be used by a selection panel to gain information about your performance or background.  Referees should therefore be able to comment on your work related performance.  We would also suggest that as a matter of professional courtesy, you advise your referees on your intention to nominate them to support your application.</w:t>
      </w:r>
    </w:p>
    <w:p w14:paraId="6CFE08D6" w14:textId="77777777" w:rsidR="008408A1" w:rsidRPr="00E36F3C" w:rsidRDefault="008408A1" w:rsidP="008408A1">
      <w:pPr>
        <w:ind w:left="-567" w:right="-569"/>
        <w:jc w:val="both"/>
        <w:rPr>
          <w:rFonts w:ascii="Century Gothic" w:hAnsi="Century Gothic"/>
          <w:sz w:val="22"/>
          <w:szCs w:val="22"/>
          <w:lang w:val="en-GB"/>
        </w:rPr>
      </w:pPr>
    </w:p>
    <w:p w14:paraId="68A5DC32" w14:textId="77777777"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 xml:space="preserve">More information about the Public Trustee can be obtained from our web site at </w:t>
      </w:r>
      <w:hyperlink r:id="rId10" w:history="1">
        <w:r w:rsidRPr="00E36F3C">
          <w:rPr>
            <w:rStyle w:val="Hyperlink"/>
            <w:rFonts w:ascii="Century Gothic" w:hAnsi="Century Gothic"/>
            <w:sz w:val="22"/>
            <w:szCs w:val="22"/>
            <w:lang w:val="en-GB"/>
          </w:rPr>
          <w:t>www.publictrustee.tas.gov.au</w:t>
        </w:r>
      </w:hyperlink>
      <w:r w:rsidRPr="00E36F3C">
        <w:rPr>
          <w:rFonts w:ascii="Century Gothic" w:hAnsi="Century Gothic"/>
          <w:sz w:val="22"/>
          <w:szCs w:val="22"/>
          <w:lang w:val="en-GB"/>
        </w:rPr>
        <w:t>.  The contact officer nominated in the advertisement will be pleased to discuss the duties of the position, or any other particular query you may have.  Please do not hesitate to contact them.</w:t>
      </w:r>
    </w:p>
    <w:p w14:paraId="3DFD5E14" w14:textId="77777777" w:rsidR="008408A1" w:rsidRPr="00E36F3C" w:rsidRDefault="008408A1" w:rsidP="008408A1">
      <w:pPr>
        <w:ind w:left="-567" w:right="-569"/>
        <w:jc w:val="both"/>
        <w:rPr>
          <w:rFonts w:ascii="Century Gothic" w:hAnsi="Century Gothic"/>
          <w:sz w:val="22"/>
          <w:szCs w:val="22"/>
          <w:lang w:val="en-GB"/>
        </w:rPr>
      </w:pPr>
    </w:p>
    <w:p w14:paraId="3C0EFF08" w14:textId="77777777"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The selection panel may decline to consider any application below the necessary standard or that does not provide adequate information in response to the advertisement.  Unfortunately, an application received after the closing date may not be accepted.</w:t>
      </w:r>
    </w:p>
    <w:p w14:paraId="265AA09D" w14:textId="77777777" w:rsidR="008408A1" w:rsidRPr="00E36F3C" w:rsidRDefault="008408A1" w:rsidP="008408A1">
      <w:pPr>
        <w:ind w:left="-567" w:right="-569"/>
        <w:jc w:val="both"/>
        <w:rPr>
          <w:rFonts w:ascii="Century Gothic" w:hAnsi="Century Gothic"/>
          <w:sz w:val="22"/>
          <w:szCs w:val="22"/>
          <w:lang w:val="en-GB"/>
        </w:rPr>
      </w:pPr>
    </w:p>
    <w:p w14:paraId="7DD05E2E" w14:textId="77777777" w:rsidR="008408A1" w:rsidRPr="00E36F3C" w:rsidRDefault="008408A1" w:rsidP="008408A1">
      <w:pPr>
        <w:ind w:left="-567" w:right="-569"/>
        <w:jc w:val="both"/>
        <w:rPr>
          <w:rFonts w:ascii="Century Gothic" w:hAnsi="Century Gothic"/>
          <w:sz w:val="22"/>
          <w:szCs w:val="22"/>
          <w:lang w:val="en-GB"/>
        </w:rPr>
      </w:pPr>
      <w:r w:rsidRPr="00E36F3C">
        <w:rPr>
          <w:rFonts w:ascii="Century Gothic" w:hAnsi="Century Gothic"/>
          <w:sz w:val="22"/>
          <w:szCs w:val="22"/>
          <w:lang w:val="en-GB"/>
        </w:rPr>
        <w:t>We look forward to receiving your application.</w:t>
      </w:r>
    </w:p>
    <w:p w14:paraId="3DB9FEED" w14:textId="77777777" w:rsidR="008408A1" w:rsidRPr="00E36F3C"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sz w:val="22"/>
          <w:szCs w:val="22"/>
        </w:rPr>
        <w:br w:type="page"/>
      </w:r>
    </w:p>
    <w:p w14:paraId="23759973" w14:textId="77777777" w:rsidR="008408A1" w:rsidRDefault="008408A1" w:rsidP="008408A1">
      <w:pPr>
        <w:autoSpaceDE w:val="0"/>
        <w:autoSpaceDN w:val="0"/>
        <w:adjustRightInd w:val="0"/>
        <w:ind w:left="-567"/>
        <w:rPr>
          <w:rFonts w:ascii="Century Gothic" w:hAnsi="Century Gothic"/>
          <w:b/>
          <w:color w:val="23A7CB"/>
          <w:sz w:val="22"/>
          <w:szCs w:val="22"/>
        </w:rPr>
      </w:pPr>
      <w:r w:rsidRPr="00E36F3C">
        <w:rPr>
          <w:rFonts w:ascii="Century Gothic" w:hAnsi="Century Gothic"/>
          <w:b/>
          <w:color w:val="23A7CB"/>
          <w:sz w:val="22"/>
          <w:szCs w:val="22"/>
        </w:rPr>
        <w:lastRenderedPageBreak/>
        <w:t>SUGGESTIONS ON ADDRESSING THE SELECTION CRITERIA</w:t>
      </w:r>
    </w:p>
    <w:p w14:paraId="718C91F6" w14:textId="77777777" w:rsidR="00E34929" w:rsidRPr="00E36F3C" w:rsidRDefault="00E34929" w:rsidP="008408A1">
      <w:pPr>
        <w:autoSpaceDE w:val="0"/>
        <w:autoSpaceDN w:val="0"/>
        <w:adjustRightInd w:val="0"/>
        <w:ind w:left="-567"/>
        <w:rPr>
          <w:rFonts w:ascii="Century Gothic" w:hAnsi="Century Gothic"/>
          <w:b/>
          <w:color w:val="23A7CB"/>
          <w:sz w:val="22"/>
          <w:szCs w:val="22"/>
        </w:rPr>
      </w:pPr>
    </w:p>
    <w:p w14:paraId="38C88B9F" w14:textId="77777777" w:rsidR="008408A1" w:rsidRPr="00E36F3C" w:rsidRDefault="008408A1" w:rsidP="008408A1">
      <w:pPr>
        <w:ind w:left="-567" w:right="-569"/>
        <w:jc w:val="both"/>
        <w:rPr>
          <w:rFonts w:ascii="Century Gothic" w:hAnsi="Century Gothic"/>
          <w:sz w:val="22"/>
          <w:szCs w:val="22"/>
        </w:rPr>
      </w:pPr>
      <w:r w:rsidRPr="00E36F3C">
        <w:rPr>
          <w:rFonts w:ascii="Century Gothic" w:hAnsi="Century Gothic"/>
          <w:sz w:val="22"/>
          <w:szCs w:val="22"/>
        </w:rPr>
        <w:t>Selection criteria describe the particular skills, abilities, knowledge and qualifications (if any) required to achieve the outcomes of the position.  Applicants are rated against the criteria in order to select the most meritorious applicant.  Each criterion should be answered individually.</w:t>
      </w:r>
    </w:p>
    <w:p w14:paraId="00A112FB" w14:textId="77777777" w:rsidR="008408A1" w:rsidRPr="00E36F3C" w:rsidRDefault="008408A1" w:rsidP="008408A1">
      <w:pPr>
        <w:ind w:left="-567" w:right="-569"/>
        <w:jc w:val="both"/>
        <w:rPr>
          <w:rFonts w:ascii="Century Gothic" w:hAnsi="Century Gothic"/>
          <w:sz w:val="22"/>
          <w:szCs w:val="22"/>
        </w:rPr>
      </w:pPr>
    </w:p>
    <w:p w14:paraId="3E61CDD9" w14:textId="77777777" w:rsidR="008408A1" w:rsidRPr="00E36F3C" w:rsidRDefault="008408A1" w:rsidP="008408A1">
      <w:pPr>
        <w:ind w:left="-567" w:right="-569"/>
        <w:jc w:val="both"/>
        <w:rPr>
          <w:rFonts w:ascii="Century Gothic" w:hAnsi="Century Gothic"/>
          <w:sz w:val="22"/>
          <w:szCs w:val="22"/>
        </w:rPr>
      </w:pPr>
      <w:r w:rsidRPr="00E36F3C">
        <w:rPr>
          <w:rFonts w:ascii="Century Gothic" w:hAnsi="Century Gothic"/>
          <w:sz w:val="22"/>
          <w:szCs w:val="22"/>
        </w:rPr>
        <w:t>The following process is a guide to assist you in answering selection criteria.</w:t>
      </w:r>
    </w:p>
    <w:p w14:paraId="4922CD2F" w14:textId="77777777" w:rsidR="008408A1" w:rsidRPr="00E36F3C" w:rsidRDefault="008408A1" w:rsidP="008408A1">
      <w:pPr>
        <w:ind w:left="-567" w:right="-569"/>
        <w:jc w:val="both"/>
        <w:rPr>
          <w:rFonts w:ascii="Century Gothic" w:hAnsi="Century Gothic"/>
          <w:sz w:val="22"/>
          <w:szCs w:val="22"/>
        </w:rPr>
      </w:pPr>
    </w:p>
    <w:p w14:paraId="572650BA" w14:textId="77777777" w:rsidR="008408A1" w:rsidRPr="00E36F3C" w:rsidRDefault="008408A1" w:rsidP="00EA5F3D">
      <w:pPr>
        <w:numPr>
          <w:ilvl w:val="0"/>
          <w:numId w:val="28"/>
        </w:numPr>
        <w:ind w:left="0" w:right="-569" w:hanging="567"/>
        <w:jc w:val="both"/>
        <w:rPr>
          <w:rFonts w:ascii="Century Gothic" w:hAnsi="Century Gothic"/>
          <w:sz w:val="22"/>
          <w:szCs w:val="22"/>
        </w:rPr>
      </w:pPr>
      <w:r w:rsidRPr="00E36F3C">
        <w:rPr>
          <w:rFonts w:ascii="Century Gothic" w:hAnsi="Century Gothic"/>
          <w:sz w:val="22"/>
          <w:szCs w:val="22"/>
        </w:rPr>
        <w:t>Read the selection criteria, position objectives and major functions carefully.</w:t>
      </w:r>
    </w:p>
    <w:p w14:paraId="73F3C270" w14:textId="77777777" w:rsidR="008408A1" w:rsidRPr="00E36F3C" w:rsidRDefault="008408A1" w:rsidP="00EA5F3D">
      <w:pPr>
        <w:numPr>
          <w:ilvl w:val="0"/>
          <w:numId w:val="28"/>
        </w:numPr>
        <w:ind w:left="0" w:right="-569" w:hanging="567"/>
        <w:jc w:val="both"/>
        <w:rPr>
          <w:rFonts w:ascii="Century Gothic" w:hAnsi="Century Gothic"/>
          <w:sz w:val="22"/>
          <w:szCs w:val="22"/>
        </w:rPr>
      </w:pPr>
      <w:r w:rsidRPr="00E36F3C">
        <w:rPr>
          <w:rFonts w:ascii="Century Gothic" w:hAnsi="Century Gothic"/>
          <w:sz w:val="22"/>
          <w:szCs w:val="22"/>
        </w:rPr>
        <w:t>Identify the major factors in each selection criterion.</w:t>
      </w:r>
    </w:p>
    <w:p w14:paraId="69773ED7" w14:textId="77777777" w:rsidR="008408A1" w:rsidRPr="00E36F3C" w:rsidRDefault="008408A1" w:rsidP="00EA5F3D">
      <w:pPr>
        <w:numPr>
          <w:ilvl w:val="0"/>
          <w:numId w:val="28"/>
        </w:numPr>
        <w:ind w:left="0" w:right="-569" w:hanging="567"/>
        <w:jc w:val="both"/>
        <w:rPr>
          <w:rFonts w:ascii="Century Gothic" w:hAnsi="Century Gothic"/>
          <w:sz w:val="22"/>
          <w:szCs w:val="22"/>
        </w:rPr>
      </w:pPr>
      <w:r w:rsidRPr="00E36F3C">
        <w:rPr>
          <w:rFonts w:ascii="Century Gothic" w:hAnsi="Century Gothic"/>
          <w:sz w:val="22"/>
          <w:szCs w:val="22"/>
        </w:rPr>
        <w:t>Determine how you meet each criterion</w:t>
      </w:r>
    </w:p>
    <w:p w14:paraId="1EB2BD90" w14:textId="77777777" w:rsidR="008408A1" w:rsidRPr="00E36F3C" w:rsidRDefault="008408A1" w:rsidP="00EA5F3D">
      <w:pPr>
        <w:numPr>
          <w:ilvl w:val="0"/>
          <w:numId w:val="29"/>
        </w:numPr>
        <w:ind w:left="567" w:right="-569" w:hanging="567"/>
        <w:jc w:val="both"/>
        <w:rPr>
          <w:rFonts w:ascii="Century Gothic" w:hAnsi="Century Gothic"/>
          <w:sz w:val="22"/>
          <w:szCs w:val="22"/>
        </w:rPr>
      </w:pPr>
      <w:r w:rsidRPr="00E36F3C">
        <w:rPr>
          <w:rFonts w:ascii="Century Gothic" w:hAnsi="Century Gothic"/>
          <w:sz w:val="22"/>
          <w:szCs w:val="22"/>
        </w:rPr>
        <w:t>The introduction might be ‘I possess a high level of skill in ...’ identifying things you do in relation to this criterion.</w:t>
      </w:r>
    </w:p>
    <w:p w14:paraId="4A1EEFAA" w14:textId="77777777" w:rsidR="008408A1" w:rsidRPr="00E36F3C" w:rsidRDefault="008408A1" w:rsidP="00EA5F3D">
      <w:pPr>
        <w:numPr>
          <w:ilvl w:val="0"/>
          <w:numId w:val="29"/>
        </w:numPr>
        <w:ind w:left="567" w:right="-569" w:hanging="567"/>
        <w:jc w:val="both"/>
        <w:rPr>
          <w:rFonts w:ascii="Century Gothic" w:hAnsi="Century Gothic"/>
          <w:sz w:val="22"/>
          <w:szCs w:val="22"/>
        </w:rPr>
      </w:pPr>
      <w:r w:rsidRPr="00E36F3C">
        <w:rPr>
          <w:rFonts w:ascii="Century Gothic" w:hAnsi="Century Gothic"/>
          <w:sz w:val="22"/>
          <w:szCs w:val="22"/>
        </w:rPr>
        <w:t>You should then support this statement, such as ‘In my role of ... I have ...’.  this is an example of a previous situation where you have demonstrated a particular skill or ability, giving consideration to what tasks were involved, or how you would apply the skill or ability.</w:t>
      </w:r>
    </w:p>
    <w:p w14:paraId="1FDD28FF" w14:textId="77777777" w:rsidR="008408A1" w:rsidRPr="00E36F3C" w:rsidRDefault="008408A1" w:rsidP="00EA5F3D">
      <w:pPr>
        <w:numPr>
          <w:ilvl w:val="0"/>
          <w:numId w:val="29"/>
        </w:numPr>
        <w:ind w:left="567" w:right="-569" w:hanging="567"/>
        <w:jc w:val="both"/>
        <w:rPr>
          <w:rFonts w:ascii="Century Gothic" w:hAnsi="Century Gothic"/>
          <w:sz w:val="22"/>
          <w:szCs w:val="22"/>
        </w:rPr>
      </w:pPr>
      <w:r w:rsidRPr="00E36F3C">
        <w:rPr>
          <w:rFonts w:ascii="Century Gothic" w:hAnsi="Century Gothic"/>
          <w:sz w:val="22"/>
          <w:szCs w:val="22"/>
        </w:rPr>
        <w:t>Expand on your previous statement by describing (step by step) what was involved in the process.</w:t>
      </w:r>
    </w:p>
    <w:p w14:paraId="027A891F" w14:textId="77777777" w:rsidR="008408A1" w:rsidRPr="00E36F3C" w:rsidRDefault="008408A1" w:rsidP="00EA5F3D">
      <w:pPr>
        <w:numPr>
          <w:ilvl w:val="0"/>
          <w:numId w:val="29"/>
        </w:numPr>
        <w:ind w:left="567" w:right="-569" w:hanging="567"/>
        <w:jc w:val="both"/>
        <w:rPr>
          <w:rFonts w:ascii="Century Gothic" w:hAnsi="Century Gothic"/>
          <w:sz w:val="22"/>
          <w:szCs w:val="22"/>
        </w:rPr>
      </w:pPr>
      <w:r w:rsidRPr="00E36F3C">
        <w:rPr>
          <w:rFonts w:ascii="Century Gothic" w:hAnsi="Century Gothic"/>
          <w:sz w:val="22"/>
          <w:szCs w:val="22"/>
        </w:rPr>
        <w:t>You should then provide some form of validation that demonstrates how you know the task undertaken was done correctly or well.  This might take the form of accredited training, validation from superiors, customer satisfaction surveys etc.</w:t>
      </w:r>
    </w:p>
    <w:p w14:paraId="31EB0C81" w14:textId="77777777" w:rsidR="008408A1" w:rsidRPr="00E36F3C" w:rsidRDefault="008408A1" w:rsidP="00EA5F3D">
      <w:pPr>
        <w:numPr>
          <w:ilvl w:val="0"/>
          <w:numId w:val="28"/>
        </w:numPr>
        <w:ind w:left="0" w:right="-569" w:hanging="567"/>
        <w:jc w:val="both"/>
        <w:rPr>
          <w:rFonts w:ascii="Century Gothic" w:hAnsi="Century Gothic"/>
          <w:sz w:val="22"/>
          <w:szCs w:val="22"/>
        </w:rPr>
      </w:pPr>
      <w:r w:rsidRPr="00E36F3C">
        <w:rPr>
          <w:rFonts w:ascii="Century Gothic" w:hAnsi="Century Gothic"/>
          <w:sz w:val="22"/>
          <w:szCs w:val="22"/>
        </w:rPr>
        <w:t>It is best to use positive language from a personal perspective unless you are referring to a team situation whereby you should provide insight into your particular role within the team.</w:t>
      </w:r>
    </w:p>
    <w:p w14:paraId="214B8B15" w14:textId="77777777" w:rsidR="008408A1" w:rsidRPr="00E36F3C" w:rsidRDefault="008408A1" w:rsidP="00EA5F3D">
      <w:pPr>
        <w:numPr>
          <w:ilvl w:val="0"/>
          <w:numId w:val="28"/>
        </w:numPr>
        <w:ind w:left="0" w:right="-569" w:hanging="567"/>
        <w:jc w:val="both"/>
        <w:rPr>
          <w:rFonts w:ascii="Century Gothic" w:hAnsi="Century Gothic"/>
          <w:sz w:val="22"/>
          <w:szCs w:val="22"/>
        </w:rPr>
      </w:pPr>
      <w:r w:rsidRPr="00E36F3C">
        <w:rPr>
          <w:rFonts w:ascii="Century Gothic" w:hAnsi="Century Gothic"/>
          <w:sz w:val="22"/>
          <w:szCs w:val="22"/>
        </w:rPr>
        <w:t>Ensure that you have not over or undersold yourself.</w:t>
      </w:r>
    </w:p>
    <w:p w14:paraId="6A23636B" w14:textId="77777777" w:rsidR="008408A1" w:rsidRPr="00E36F3C" w:rsidRDefault="008408A1" w:rsidP="008408A1">
      <w:pPr>
        <w:ind w:left="-567" w:right="-569"/>
        <w:jc w:val="both"/>
        <w:rPr>
          <w:rFonts w:ascii="Century Gothic" w:hAnsi="Century Gothic"/>
          <w:sz w:val="22"/>
          <w:szCs w:val="22"/>
        </w:rPr>
      </w:pPr>
    </w:p>
    <w:p w14:paraId="6AA9E1F3" w14:textId="77777777" w:rsidR="008408A1" w:rsidRPr="00E36F3C" w:rsidRDefault="008408A1" w:rsidP="008408A1">
      <w:pPr>
        <w:ind w:left="-567"/>
        <w:rPr>
          <w:rFonts w:ascii="Century Gothic" w:hAnsi="Century Gothic"/>
          <w:b/>
          <w:bCs/>
          <w:noProof/>
          <w:color w:val="1EBEE5"/>
          <w:sz w:val="22"/>
          <w:szCs w:val="22"/>
          <w:lang w:eastAsia="en-AU"/>
        </w:rPr>
      </w:pPr>
      <w:r w:rsidRPr="00E36F3C">
        <w:rPr>
          <w:rFonts w:ascii="Century Gothic" w:hAnsi="Century Gothic"/>
          <w:b/>
          <w:bCs/>
          <w:noProof/>
          <w:color w:val="1EBEE5"/>
          <w:sz w:val="22"/>
          <w:szCs w:val="22"/>
          <w:lang w:eastAsia="en-AU"/>
        </w:rPr>
        <w:t>Tips</w:t>
      </w:r>
    </w:p>
    <w:p w14:paraId="124E1E91" w14:textId="77777777" w:rsidR="008408A1" w:rsidRPr="00E36F3C" w:rsidRDefault="008408A1" w:rsidP="00EA5F3D">
      <w:pPr>
        <w:numPr>
          <w:ilvl w:val="0"/>
          <w:numId w:val="30"/>
        </w:numPr>
        <w:ind w:left="0" w:right="-569" w:hanging="567"/>
        <w:jc w:val="both"/>
        <w:rPr>
          <w:rFonts w:ascii="Century Gothic" w:hAnsi="Century Gothic"/>
          <w:sz w:val="22"/>
          <w:szCs w:val="22"/>
        </w:rPr>
      </w:pPr>
      <w:r w:rsidRPr="00E36F3C">
        <w:rPr>
          <w:rFonts w:ascii="Century Gothic" w:hAnsi="Century Gothic"/>
          <w:sz w:val="22"/>
          <w:szCs w:val="22"/>
        </w:rPr>
        <w:t>Where appropriate, use dot points in your answers to help with clarity;</w:t>
      </w:r>
    </w:p>
    <w:p w14:paraId="59F75ABE" w14:textId="77777777" w:rsidR="008408A1" w:rsidRPr="00E36F3C" w:rsidRDefault="008408A1" w:rsidP="00EA5F3D">
      <w:pPr>
        <w:numPr>
          <w:ilvl w:val="0"/>
          <w:numId w:val="30"/>
        </w:numPr>
        <w:ind w:left="0" w:right="-569" w:hanging="567"/>
        <w:jc w:val="both"/>
        <w:rPr>
          <w:rFonts w:ascii="Century Gothic" w:hAnsi="Century Gothic"/>
          <w:sz w:val="22"/>
          <w:szCs w:val="22"/>
        </w:rPr>
      </w:pPr>
      <w:r w:rsidRPr="00E36F3C">
        <w:rPr>
          <w:rFonts w:ascii="Century Gothic" w:hAnsi="Century Gothic"/>
          <w:sz w:val="22"/>
          <w:szCs w:val="22"/>
        </w:rPr>
        <w:t>The length of your response will vary on the level of your position but should range from ½ to 1 page for each criterion.  The more senior the position, the more detailed the response;</w:t>
      </w:r>
    </w:p>
    <w:p w14:paraId="01612277" w14:textId="77777777" w:rsidR="008408A1" w:rsidRPr="00E36F3C" w:rsidRDefault="008408A1" w:rsidP="00EA5F3D">
      <w:pPr>
        <w:numPr>
          <w:ilvl w:val="0"/>
          <w:numId w:val="30"/>
        </w:numPr>
        <w:ind w:left="0" w:right="-569" w:hanging="567"/>
        <w:jc w:val="both"/>
        <w:rPr>
          <w:rFonts w:ascii="Century Gothic" w:hAnsi="Century Gothic"/>
          <w:sz w:val="22"/>
          <w:szCs w:val="22"/>
        </w:rPr>
      </w:pPr>
      <w:r w:rsidRPr="00E36F3C">
        <w:rPr>
          <w:rFonts w:ascii="Century Gothic" w:hAnsi="Century Gothic"/>
          <w:sz w:val="22"/>
          <w:szCs w:val="22"/>
        </w:rPr>
        <w:t>In addressing criteria in relation to Estate and Trust work, think about past experience in other fields that might be relevant.  When a person dies and leaves a will with the Public Trustee, we are responsible for administering the estate, particularly in relation to financial affairs.  Trusts entail looking after someone’s financial affairs that might be unable to look after those themselves, such as a minor or someone who does not have the physical or mental capacity to do so.  Some relevant experience might include conveyancing, financial dealings or welfare or client contact areas such as Centrelink.  There are a variety of skills that are required in dealing with these issues from legal aspects to communication.  Even if you don’t have specific experience, think about how you might go about dealing with Estates and Trusts and what skills you could apply.</w:t>
      </w:r>
    </w:p>
    <w:p w14:paraId="0673D0E1" w14:textId="77777777" w:rsidR="008408A1" w:rsidRPr="00E36F3C" w:rsidRDefault="008408A1" w:rsidP="008408A1">
      <w:pPr>
        <w:rPr>
          <w:rFonts w:ascii="Century Gothic" w:hAnsi="Century Gothic" w:cs="Arial"/>
          <w:color w:val="548DD4"/>
          <w:sz w:val="22"/>
          <w:szCs w:val="22"/>
        </w:rPr>
      </w:pPr>
    </w:p>
    <w:p w14:paraId="2420EA35" w14:textId="77777777" w:rsidR="008408A1" w:rsidRPr="00E36F3C" w:rsidRDefault="008408A1" w:rsidP="008408A1">
      <w:pPr>
        <w:rPr>
          <w:rFonts w:ascii="Century Gothic" w:hAnsi="Century Gothic"/>
          <w:color w:val="548DD4"/>
          <w:sz w:val="22"/>
          <w:szCs w:val="22"/>
        </w:rPr>
      </w:pPr>
    </w:p>
    <w:p w14:paraId="1DC5C782" w14:textId="77777777" w:rsidR="00C928FB" w:rsidRPr="00246393" w:rsidRDefault="00C928FB" w:rsidP="008408A1">
      <w:pPr>
        <w:ind w:left="-567"/>
        <w:rPr>
          <w:rFonts w:ascii="Century Gothic" w:hAnsi="Century Gothic"/>
          <w:sz w:val="22"/>
          <w:szCs w:val="22"/>
        </w:rPr>
      </w:pPr>
    </w:p>
    <w:sectPr w:rsidR="00C928FB" w:rsidRPr="00246393" w:rsidSect="006A159D">
      <w:footerReference w:type="default" r:id="rId11"/>
      <w:pgSz w:w="11906" w:h="16838"/>
      <w:pgMar w:top="993" w:right="1376"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8C57" w14:textId="77777777" w:rsidR="007D4842" w:rsidRDefault="007D4842" w:rsidP="00441293">
      <w:r>
        <w:separator/>
      </w:r>
    </w:p>
  </w:endnote>
  <w:endnote w:type="continuationSeparator" w:id="0">
    <w:p w14:paraId="4966C78E" w14:textId="77777777" w:rsidR="007D4842" w:rsidRDefault="007D4842"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14:paraId="37EADB4F" w14:textId="77777777"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14:paraId="7F830723" w14:textId="77777777" w:rsidTr="007A65AB">
            <w:trPr>
              <w:trHeight w:val="371"/>
              <w:tblCellSpacing w:w="0" w:type="dxa"/>
            </w:trPr>
            <w:tc>
              <w:tcPr>
                <w:tcW w:w="0" w:type="auto"/>
                <w:vAlign w:val="center"/>
                <w:hideMark/>
              </w:tcPr>
              <w:p w14:paraId="04C9AEF8" w14:textId="77777777" w:rsidR="004B3F15" w:rsidRPr="00AB7D1E" w:rsidRDefault="004B3F15" w:rsidP="004B3F15">
                <w:pPr>
                  <w:rPr>
                    <w:noProof/>
                    <w:sz w:val="24"/>
                    <w:szCs w:val="24"/>
                    <w:lang w:eastAsia="en-AU"/>
                  </w:rPr>
                </w:pPr>
              </w:p>
            </w:tc>
            <w:tc>
              <w:tcPr>
                <w:tcW w:w="9041" w:type="dxa"/>
                <w:vAlign w:val="center"/>
                <w:hideMark/>
              </w:tcPr>
              <w:p w14:paraId="484A184A" w14:textId="77777777"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14:paraId="5D92B190" w14:textId="77777777"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14:paraId="5FB2C39E" w14:textId="77777777"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14:paraId="68076A39" w14:textId="77777777" w:rsidR="004B3F15" w:rsidRPr="00AB7D1E" w:rsidRDefault="005F510F" w:rsidP="004B3F15">
                <w:pPr>
                  <w:rPr>
                    <w:rFonts w:ascii="Calibri" w:hAnsi="Calibri"/>
                    <w:noProof/>
                    <w:sz w:val="24"/>
                    <w:szCs w:val="24"/>
                    <w:lang w:eastAsia="en-AU"/>
                  </w:rPr>
                </w:pPr>
                <w:r w:rsidRPr="00AB7D1E">
                  <w:rPr>
                    <w:noProof/>
                    <w:lang w:eastAsia="en-AU"/>
                  </w:rPr>
                  <w:drawing>
                    <wp:inline distT="0" distB="0" distL="0" distR="0" wp14:anchorId="7C8CA679" wp14:editId="3ADB6359">
                      <wp:extent cx="768350" cy="717550"/>
                      <wp:effectExtent l="0" t="0" r="0" b="0"/>
                      <wp:docPr id="1"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14:paraId="60B5C246" w14:textId="77777777" w:rsidR="004B3F15" w:rsidRPr="00AB7D1E" w:rsidRDefault="004B3F15" w:rsidP="004B3F15">
          <w:pPr>
            <w:rPr>
              <w:rFonts w:ascii="Calibri" w:eastAsia="Calibri" w:hAnsi="Calibri"/>
              <w:sz w:val="22"/>
              <w:szCs w:val="22"/>
            </w:rPr>
          </w:pPr>
        </w:p>
      </w:tc>
    </w:tr>
  </w:tbl>
  <w:p w14:paraId="47EC4469" w14:textId="77777777" w:rsidR="00521657" w:rsidRPr="004B3F15" w:rsidRDefault="00521657" w:rsidP="004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5AD21" w14:textId="77777777" w:rsidR="007D4842" w:rsidRDefault="007D4842" w:rsidP="00441293">
      <w:r>
        <w:separator/>
      </w:r>
    </w:p>
  </w:footnote>
  <w:footnote w:type="continuationSeparator" w:id="0">
    <w:p w14:paraId="6E04A426" w14:textId="77777777" w:rsidR="007D4842" w:rsidRDefault="007D4842" w:rsidP="0044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0"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FB668C"/>
    <w:multiLevelType w:val="hybridMultilevel"/>
    <w:tmpl w:val="8E247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E976BB"/>
    <w:multiLevelType w:val="hybridMultilevel"/>
    <w:tmpl w:val="86A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40F92"/>
    <w:multiLevelType w:val="hybridMultilevel"/>
    <w:tmpl w:val="14B4A7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5263E1"/>
    <w:multiLevelType w:val="hybridMultilevel"/>
    <w:tmpl w:val="3B42C9C4"/>
    <w:lvl w:ilvl="0" w:tplc="EE967D60">
      <w:numFmt w:val="bullet"/>
      <w:lvlText w:val="•"/>
      <w:lvlJc w:val="left"/>
      <w:pPr>
        <w:ind w:left="1080" w:hanging="7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3281C8D"/>
    <w:multiLevelType w:val="hybridMultilevel"/>
    <w:tmpl w:val="20A6E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1"/>
  </w:num>
  <w:num w:numId="4">
    <w:abstractNumId w:val="43"/>
  </w:num>
  <w:num w:numId="5">
    <w:abstractNumId w:val="13"/>
  </w:num>
  <w:num w:numId="6">
    <w:abstractNumId w:val="12"/>
  </w:num>
  <w:num w:numId="7">
    <w:abstractNumId w:val="14"/>
  </w:num>
  <w:num w:numId="8">
    <w:abstractNumId w:val="37"/>
  </w:num>
  <w:num w:numId="9">
    <w:abstractNumId w:val="32"/>
  </w:num>
  <w:num w:numId="10">
    <w:abstractNumId w:val="30"/>
  </w:num>
  <w:num w:numId="11">
    <w:abstractNumId w:val="2"/>
  </w:num>
  <w:num w:numId="12">
    <w:abstractNumId w:val="27"/>
  </w:num>
  <w:num w:numId="13">
    <w:abstractNumId w:val="44"/>
  </w:num>
  <w:num w:numId="14">
    <w:abstractNumId w:val="38"/>
  </w:num>
  <w:num w:numId="15">
    <w:abstractNumId w:val="4"/>
  </w:num>
  <w:num w:numId="16">
    <w:abstractNumId w:val="8"/>
  </w:num>
  <w:num w:numId="17">
    <w:abstractNumId w:val="20"/>
  </w:num>
  <w:num w:numId="18">
    <w:abstractNumId w:val="7"/>
  </w:num>
  <w:num w:numId="19">
    <w:abstractNumId w:val="17"/>
  </w:num>
  <w:num w:numId="20">
    <w:abstractNumId w:val="15"/>
  </w:num>
  <w:num w:numId="21">
    <w:abstractNumId w:val="39"/>
  </w:num>
  <w:num w:numId="22">
    <w:abstractNumId w:val="6"/>
  </w:num>
  <w:num w:numId="23">
    <w:abstractNumId w:val="36"/>
  </w:num>
  <w:num w:numId="24">
    <w:abstractNumId w:val="25"/>
  </w:num>
  <w:num w:numId="25">
    <w:abstractNumId w:val="22"/>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8"/>
  </w:num>
  <w:num w:numId="35">
    <w:abstractNumId w:val="23"/>
  </w:num>
  <w:num w:numId="36">
    <w:abstractNumId w:val="16"/>
  </w:num>
  <w:num w:numId="37">
    <w:abstractNumId w:val="28"/>
  </w:num>
  <w:num w:numId="38">
    <w:abstractNumId w:val="1"/>
  </w:num>
  <w:num w:numId="39">
    <w:abstractNumId w:val="33"/>
  </w:num>
  <w:num w:numId="40">
    <w:abstractNumId w:val="24"/>
  </w:num>
  <w:num w:numId="41">
    <w:abstractNumId w:val="3"/>
  </w:num>
  <w:num w:numId="42">
    <w:abstractNumId w:val="0"/>
  </w:num>
  <w:num w:numId="43">
    <w:abstractNumId w:val="34"/>
  </w:num>
  <w:num w:numId="44">
    <w:abstractNumId w:val="19"/>
  </w:num>
  <w:num w:numId="45">
    <w:abstractNumId w:val="42"/>
  </w:num>
  <w:num w:numId="46">
    <w:abstractNumId w:val="4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941"/>
    <w:rsid w:val="000403BA"/>
    <w:rsid w:val="00052AF7"/>
    <w:rsid w:val="000563FC"/>
    <w:rsid w:val="00060F90"/>
    <w:rsid w:val="00071363"/>
    <w:rsid w:val="00084B88"/>
    <w:rsid w:val="000918C2"/>
    <w:rsid w:val="000A55C6"/>
    <w:rsid w:val="000B173A"/>
    <w:rsid w:val="000B7D2B"/>
    <w:rsid w:val="000C46F2"/>
    <w:rsid w:val="000C6291"/>
    <w:rsid w:val="000C7A61"/>
    <w:rsid w:val="000E2904"/>
    <w:rsid w:val="000E3D80"/>
    <w:rsid w:val="000E7B74"/>
    <w:rsid w:val="00103B37"/>
    <w:rsid w:val="00107D5A"/>
    <w:rsid w:val="00111446"/>
    <w:rsid w:val="00124294"/>
    <w:rsid w:val="00124C1E"/>
    <w:rsid w:val="00140D5C"/>
    <w:rsid w:val="001438D0"/>
    <w:rsid w:val="00163606"/>
    <w:rsid w:val="0016625B"/>
    <w:rsid w:val="00166907"/>
    <w:rsid w:val="00171E75"/>
    <w:rsid w:val="00174040"/>
    <w:rsid w:val="00186160"/>
    <w:rsid w:val="00186997"/>
    <w:rsid w:val="001A6F87"/>
    <w:rsid w:val="001B0874"/>
    <w:rsid w:val="001C6C78"/>
    <w:rsid w:val="001D1111"/>
    <w:rsid w:val="001D27E6"/>
    <w:rsid w:val="001E385F"/>
    <w:rsid w:val="001E6B3A"/>
    <w:rsid w:val="001F6B62"/>
    <w:rsid w:val="00215243"/>
    <w:rsid w:val="00231708"/>
    <w:rsid w:val="002576C3"/>
    <w:rsid w:val="002616D7"/>
    <w:rsid w:val="002731AA"/>
    <w:rsid w:val="00275194"/>
    <w:rsid w:val="00276170"/>
    <w:rsid w:val="002801A0"/>
    <w:rsid w:val="002B21F1"/>
    <w:rsid w:val="002B37D4"/>
    <w:rsid w:val="002C3254"/>
    <w:rsid w:val="002D1FED"/>
    <w:rsid w:val="002D50C6"/>
    <w:rsid w:val="002D5CEA"/>
    <w:rsid w:val="00305E5E"/>
    <w:rsid w:val="00317997"/>
    <w:rsid w:val="00325F95"/>
    <w:rsid w:val="003264BC"/>
    <w:rsid w:val="00350314"/>
    <w:rsid w:val="00365A86"/>
    <w:rsid w:val="0037169B"/>
    <w:rsid w:val="00375073"/>
    <w:rsid w:val="003859B1"/>
    <w:rsid w:val="00385E49"/>
    <w:rsid w:val="003902DB"/>
    <w:rsid w:val="003973AF"/>
    <w:rsid w:val="003979DE"/>
    <w:rsid w:val="00397AE4"/>
    <w:rsid w:val="00397B7D"/>
    <w:rsid w:val="003A2AAE"/>
    <w:rsid w:val="003A5A63"/>
    <w:rsid w:val="003B00EB"/>
    <w:rsid w:val="003B0117"/>
    <w:rsid w:val="003C5D0E"/>
    <w:rsid w:val="003D008E"/>
    <w:rsid w:val="003D3841"/>
    <w:rsid w:val="003D575C"/>
    <w:rsid w:val="003D650D"/>
    <w:rsid w:val="00400D14"/>
    <w:rsid w:val="00414545"/>
    <w:rsid w:val="0041568B"/>
    <w:rsid w:val="004168F3"/>
    <w:rsid w:val="004215DF"/>
    <w:rsid w:val="00425282"/>
    <w:rsid w:val="00425556"/>
    <w:rsid w:val="00425846"/>
    <w:rsid w:val="004305A3"/>
    <w:rsid w:val="004323CB"/>
    <w:rsid w:val="00441293"/>
    <w:rsid w:val="0044187E"/>
    <w:rsid w:val="004443B9"/>
    <w:rsid w:val="004470E6"/>
    <w:rsid w:val="0044782F"/>
    <w:rsid w:val="00451F1A"/>
    <w:rsid w:val="00464A6D"/>
    <w:rsid w:val="00465444"/>
    <w:rsid w:val="0047648A"/>
    <w:rsid w:val="0048715E"/>
    <w:rsid w:val="00492CFF"/>
    <w:rsid w:val="00494255"/>
    <w:rsid w:val="004A06A6"/>
    <w:rsid w:val="004A090B"/>
    <w:rsid w:val="004A1B96"/>
    <w:rsid w:val="004B3F15"/>
    <w:rsid w:val="004B6626"/>
    <w:rsid w:val="004C5E19"/>
    <w:rsid w:val="004D3CE9"/>
    <w:rsid w:val="004D4EAA"/>
    <w:rsid w:val="004D4FB6"/>
    <w:rsid w:val="004F7E08"/>
    <w:rsid w:val="00500A4C"/>
    <w:rsid w:val="0050183E"/>
    <w:rsid w:val="00507CB5"/>
    <w:rsid w:val="0051507A"/>
    <w:rsid w:val="00521657"/>
    <w:rsid w:val="0052351C"/>
    <w:rsid w:val="00535AF9"/>
    <w:rsid w:val="005361C4"/>
    <w:rsid w:val="005403E0"/>
    <w:rsid w:val="0054336D"/>
    <w:rsid w:val="005464FE"/>
    <w:rsid w:val="005469F7"/>
    <w:rsid w:val="00547F5E"/>
    <w:rsid w:val="00555592"/>
    <w:rsid w:val="005576B9"/>
    <w:rsid w:val="005618BA"/>
    <w:rsid w:val="00561E62"/>
    <w:rsid w:val="0056626A"/>
    <w:rsid w:val="005739EA"/>
    <w:rsid w:val="00585084"/>
    <w:rsid w:val="00594CB1"/>
    <w:rsid w:val="005A0C0E"/>
    <w:rsid w:val="005A3EA5"/>
    <w:rsid w:val="005A6373"/>
    <w:rsid w:val="005C269C"/>
    <w:rsid w:val="005C3FB1"/>
    <w:rsid w:val="005C765C"/>
    <w:rsid w:val="005D0AD2"/>
    <w:rsid w:val="005D32A7"/>
    <w:rsid w:val="005E11C5"/>
    <w:rsid w:val="005E1A22"/>
    <w:rsid w:val="005F4A13"/>
    <w:rsid w:val="005F510F"/>
    <w:rsid w:val="00604AE7"/>
    <w:rsid w:val="00611AF4"/>
    <w:rsid w:val="00614F43"/>
    <w:rsid w:val="00621BCC"/>
    <w:rsid w:val="00623524"/>
    <w:rsid w:val="00631BC2"/>
    <w:rsid w:val="00645CD2"/>
    <w:rsid w:val="00650045"/>
    <w:rsid w:val="006603E9"/>
    <w:rsid w:val="00665B9A"/>
    <w:rsid w:val="00673388"/>
    <w:rsid w:val="00680C97"/>
    <w:rsid w:val="00681BFC"/>
    <w:rsid w:val="00681E7A"/>
    <w:rsid w:val="00684118"/>
    <w:rsid w:val="00691454"/>
    <w:rsid w:val="006A159D"/>
    <w:rsid w:val="006B591C"/>
    <w:rsid w:val="006B7EB8"/>
    <w:rsid w:val="006C60C3"/>
    <w:rsid w:val="006C7843"/>
    <w:rsid w:val="006D0107"/>
    <w:rsid w:val="006D0465"/>
    <w:rsid w:val="006D7966"/>
    <w:rsid w:val="006F23FD"/>
    <w:rsid w:val="00701FD1"/>
    <w:rsid w:val="0070378E"/>
    <w:rsid w:val="007039F0"/>
    <w:rsid w:val="00706078"/>
    <w:rsid w:val="0070709E"/>
    <w:rsid w:val="007074DF"/>
    <w:rsid w:val="00722329"/>
    <w:rsid w:val="00724B07"/>
    <w:rsid w:val="007260CA"/>
    <w:rsid w:val="00732E97"/>
    <w:rsid w:val="00735268"/>
    <w:rsid w:val="0074244A"/>
    <w:rsid w:val="00744B46"/>
    <w:rsid w:val="00745FE2"/>
    <w:rsid w:val="00750A51"/>
    <w:rsid w:val="007654B0"/>
    <w:rsid w:val="00773264"/>
    <w:rsid w:val="00773321"/>
    <w:rsid w:val="00776380"/>
    <w:rsid w:val="00786FF5"/>
    <w:rsid w:val="00792885"/>
    <w:rsid w:val="007A391A"/>
    <w:rsid w:val="007A65AB"/>
    <w:rsid w:val="007B0985"/>
    <w:rsid w:val="007B6C8D"/>
    <w:rsid w:val="007C03F6"/>
    <w:rsid w:val="007C0C38"/>
    <w:rsid w:val="007D42DE"/>
    <w:rsid w:val="007D4842"/>
    <w:rsid w:val="007E772F"/>
    <w:rsid w:val="007F3B83"/>
    <w:rsid w:val="007F4429"/>
    <w:rsid w:val="007F4908"/>
    <w:rsid w:val="00804846"/>
    <w:rsid w:val="0080539B"/>
    <w:rsid w:val="00807F7A"/>
    <w:rsid w:val="0081027C"/>
    <w:rsid w:val="00814438"/>
    <w:rsid w:val="008177AD"/>
    <w:rsid w:val="00821471"/>
    <w:rsid w:val="0082343C"/>
    <w:rsid w:val="00835E7A"/>
    <w:rsid w:val="008408A1"/>
    <w:rsid w:val="00860F5C"/>
    <w:rsid w:val="0086140C"/>
    <w:rsid w:val="00861D34"/>
    <w:rsid w:val="00864886"/>
    <w:rsid w:val="008667F2"/>
    <w:rsid w:val="00867A9F"/>
    <w:rsid w:val="00870F56"/>
    <w:rsid w:val="00871169"/>
    <w:rsid w:val="0087593E"/>
    <w:rsid w:val="0087601C"/>
    <w:rsid w:val="00877CD2"/>
    <w:rsid w:val="008929DB"/>
    <w:rsid w:val="008A5E58"/>
    <w:rsid w:val="008B4690"/>
    <w:rsid w:val="008C4703"/>
    <w:rsid w:val="008D3A8F"/>
    <w:rsid w:val="008E4F29"/>
    <w:rsid w:val="008E5078"/>
    <w:rsid w:val="008F04B1"/>
    <w:rsid w:val="008F451D"/>
    <w:rsid w:val="008F5CD7"/>
    <w:rsid w:val="008F6AB1"/>
    <w:rsid w:val="008F6D56"/>
    <w:rsid w:val="00900FDE"/>
    <w:rsid w:val="00904259"/>
    <w:rsid w:val="00905E59"/>
    <w:rsid w:val="00911193"/>
    <w:rsid w:val="009157B9"/>
    <w:rsid w:val="00917163"/>
    <w:rsid w:val="00922AD0"/>
    <w:rsid w:val="0093262D"/>
    <w:rsid w:val="00935E5B"/>
    <w:rsid w:val="00936BDE"/>
    <w:rsid w:val="00941267"/>
    <w:rsid w:val="00952B0B"/>
    <w:rsid w:val="00953753"/>
    <w:rsid w:val="00955ADE"/>
    <w:rsid w:val="00964D96"/>
    <w:rsid w:val="00967AEF"/>
    <w:rsid w:val="00981096"/>
    <w:rsid w:val="00986DF0"/>
    <w:rsid w:val="009949A8"/>
    <w:rsid w:val="00995511"/>
    <w:rsid w:val="009967F7"/>
    <w:rsid w:val="009B0725"/>
    <w:rsid w:val="009B1EE7"/>
    <w:rsid w:val="009B1FB1"/>
    <w:rsid w:val="009C03D6"/>
    <w:rsid w:val="009D4465"/>
    <w:rsid w:val="009D5633"/>
    <w:rsid w:val="009E46D0"/>
    <w:rsid w:val="009E66A1"/>
    <w:rsid w:val="009E78A2"/>
    <w:rsid w:val="009F094F"/>
    <w:rsid w:val="009F0AF1"/>
    <w:rsid w:val="009F1054"/>
    <w:rsid w:val="009F11DB"/>
    <w:rsid w:val="009F46E4"/>
    <w:rsid w:val="009F6885"/>
    <w:rsid w:val="00A07483"/>
    <w:rsid w:val="00A20717"/>
    <w:rsid w:val="00A25407"/>
    <w:rsid w:val="00A27708"/>
    <w:rsid w:val="00A35962"/>
    <w:rsid w:val="00A36F7A"/>
    <w:rsid w:val="00A609EC"/>
    <w:rsid w:val="00A75F6B"/>
    <w:rsid w:val="00A800EF"/>
    <w:rsid w:val="00A85109"/>
    <w:rsid w:val="00AA0AE2"/>
    <w:rsid w:val="00AB63C0"/>
    <w:rsid w:val="00AB6F1D"/>
    <w:rsid w:val="00AB7D1E"/>
    <w:rsid w:val="00AC7D99"/>
    <w:rsid w:val="00AD545A"/>
    <w:rsid w:val="00AE3F6C"/>
    <w:rsid w:val="00AE4391"/>
    <w:rsid w:val="00AE6406"/>
    <w:rsid w:val="00AE6C51"/>
    <w:rsid w:val="00AF0EC3"/>
    <w:rsid w:val="00AF1CE7"/>
    <w:rsid w:val="00B0603D"/>
    <w:rsid w:val="00B153B6"/>
    <w:rsid w:val="00B176CF"/>
    <w:rsid w:val="00B1798B"/>
    <w:rsid w:val="00B221FF"/>
    <w:rsid w:val="00B23435"/>
    <w:rsid w:val="00B34727"/>
    <w:rsid w:val="00B349C3"/>
    <w:rsid w:val="00B458A9"/>
    <w:rsid w:val="00B4759A"/>
    <w:rsid w:val="00B510E3"/>
    <w:rsid w:val="00B54105"/>
    <w:rsid w:val="00B56D33"/>
    <w:rsid w:val="00B6509B"/>
    <w:rsid w:val="00B700F0"/>
    <w:rsid w:val="00B862E5"/>
    <w:rsid w:val="00BA30F3"/>
    <w:rsid w:val="00BA3619"/>
    <w:rsid w:val="00BB2962"/>
    <w:rsid w:val="00BB2C2C"/>
    <w:rsid w:val="00BB6FD0"/>
    <w:rsid w:val="00BC11B2"/>
    <w:rsid w:val="00BD107C"/>
    <w:rsid w:val="00BE7EF9"/>
    <w:rsid w:val="00BF6403"/>
    <w:rsid w:val="00C011E6"/>
    <w:rsid w:val="00C03813"/>
    <w:rsid w:val="00C23C4E"/>
    <w:rsid w:val="00C37261"/>
    <w:rsid w:val="00C463AB"/>
    <w:rsid w:val="00C476BF"/>
    <w:rsid w:val="00C508F4"/>
    <w:rsid w:val="00C51D21"/>
    <w:rsid w:val="00C52284"/>
    <w:rsid w:val="00C556F1"/>
    <w:rsid w:val="00C75392"/>
    <w:rsid w:val="00C77F59"/>
    <w:rsid w:val="00C820FF"/>
    <w:rsid w:val="00C85819"/>
    <w:rsid w:val="00C928FB"/>
    <w:rsid w:val="00C941EA"/>
    <w:rsid w:val="00CA3AA2"/>
    <w:rsid w:val="00CA4AC1"/>
    <w:rsid w:val="00CA60B9"/>
    <w:rsid w:val="00CB3540"/>
    <w:rsid w:val="00CB4FCD"/>
    <w:rsid w:val="00CB501B"/>
    <w:rsid w:val="00CB60F1"/>
    <w:rsid w:val="00CC4790"/>
    <w:rsid w:val="00CF0D73"/>
    <w:rsid w:val="00D006F7"/>
    <w:rsid w:val="00D01CBA"/>
    <w:rsid w:val="00D25F91"/>
    <w:rsid w:val="00D3399A"/>
    <w:rsid w:val="00D54935"/>
    <w:rsid w:val="00D71EFD"/>
    <w:rsid w:val="00D91B5B"/>
    <w:rsid w:val="00D93A34"/>
    <w:rsid w:val="00D96619"/>
    <w:rsid w:val="00DA32DF"/>
    <w:rsid w:val="00DA4530"/>
    <w:rsid w:val="00DA4B18"/>
    <w:rsid w:val="00DB288E"/>
    <w:rsid w:val="00DB6BDC"/>
    <w:rsid w:val="00DB70AD"/>
    <w:rsid w:val="00DC0B19"/>
    <w:rsid w:val="00DC28C3"/>
    <w:rsid w:val="00DC6C57"/>
    <w:rsid w:val="00DC7075"/>
    <w:rsid w:val="00DD5365"/>
    <w:rsid w:val="00DE70B2"/>
    <w:rsid w:val="00DF0D8C"/>
    <w:rsid w:val="00DF3345"/>
    <w:rsid w:val="00DF484F"/>
    <w:rsid w:val="00E154F3"/>
    <w:rsid w:val="00E222E3"/>
    <w:rsid w:val="00E231DF"/>
    <w:rsid w:val="00E26E3D"/>
    <w:rsid w:val="00E26F94"/>
    <w:rsid w:val="00E30727"/>
    <w:rsid w:val="00E34929"/>
    <w:rsid w:val="00E359CB"/>
    <w:rsid w:val="00E364BE"/>
    <w:rsid w:val="00E3765F"/>
    <w:rsid w:val="00E516FF"/>
    <w:rsid w:val="00E60875"/>
    <w:rsid w:val="00E824FD"/>
    <w:rsid w:val="00E87F7D"/>
    <w:rsid w:val="00EA5F3D"/>
    <w:rsid w:val="00EB6F82"/>
    <w:rsid w:val="00EB7D46"/>
    <w:rsid w:val="00EC0F81"/>
    <w:rsid w:val="00EC4684"/>
    <w:rsid w:val="00EC6738"/>
    <w:rsid w:val="00ED1F63"/>
    <w:rsid w:val="00ED7AD6"/>
    <w:rsid w:val="00EE7626"/>
    <w:rsid w:val="00EF7EE6"/>
    <w:rsid w:val="00F05D19"/>
    <w:rsid w:val="00F07C9D"/>
    <w:rsid w:val="00F1021D"/>
    <w:rsid w:val="00F23C62"/>
    <w:rsid w:val="00F27622"/>
    <w:rsid w:val="00F30F22"/>
    <w:rsid w:val="00F35605"/>
    <w:rsid w:val="00F36390"/>
    <w:rsid w:val="00F36DB1"/>
    <w:rsid w:val="00F47348"/>
    <w:rsid w:val="00F475F0"/>
    <w:rsid w:val="00F53F26"/>
    <w:rsid w:val="00F54548"/>
    <w:rsid w:val="00F54EA7"/>
    <w:rsid w:val="00F57746"/>
    <w:rsid w:val="00F61AF4"/>
    <w:rsid w:val="00F629F0"/>
    <w:rsid w:val="00F66248"/>
    <w:rsid w:val="00F720A5"/>
    <w:rsid w:val="00F76272"/>
    <w:rsid w:val="00F8387B"/>
    <w:rsid w:val="00F84116"/>
    <w:rsid w:val="00F86482"/>
    <w:rsid w:val="00F87BA5"/>
    <w:rsid w:val="00F90CA5"/>
    <w:rsid w:val="00F93621"/>
    <w:rsid w:val="00FB0249"/>
    <w:rsid w:val="00FB3C46"/>
    <w:rsid w:val="00FB7F63"/>
    <w:rsid w:val="00FC0902"/>
    <w:rsid w:val="00FC2956"/>
    <w:rsid w:val="00FC2981"/>
    <w:rsid w:val="00FC31EE"/>
    <w:rsid w:val="00FD086E"/>
    <w:rsid w:val="00FD11A6"/>
    <w:rsid w:val="00FD7994"/>
    <w:rsid w:val="00FD7B3E"/>
    <w:rsid w:val="00FE0052"/>
    <w:rsid w:val="00FE3A9E"/>
    <w:rsid w:val="00FE3C88"/>
    <w:rsid w:val="00FE488C"/>
    <w:rsid w:val="00FF0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colormru v:ext="edit" colors="#06f"/>
    </o:shapedefaults>
    <o:shapelayout v:ext="edit">
      <o:idmap v:ext="edit" data="1"/>
    </o:shapelayout>
  </w:shapeDefaults>
  <w:decimalSymbol w:val="."/>
  <w:listSeparator w:val=","/>
  <w14:docId w14:val="607C26C3"/>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 w:type="paragraph" w:styleId="Revision">
    <w:name w:val="Revision"/>
    <w:hidden/>
    <w:uiPriority w:val="71"/>
    <w:semiHidden/>
    <w:rsid w:val="00F54EA7"/>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666322456">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3816867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trustee.tas.gov.au" TargetMode="Externa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752A-3888-4962-9C1F-1B7A43AA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185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11</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an</dc:creator>
  <cp:keywords/>
  <cp:lastModifiedBy>Slater, Dianne</cp:lastModifiedBy>
  <cp:revision>2</cp:revision>
  <cp:lastPrinted>2017-04-28T04:00:00Z</cp:lastPrinted>
  <dcterms:created xsi:type="dcterms:W3CDTF">2022-08-02T00:05:00Z</dcterms:created>
  <dcterms:modified xsi:type="dcterms:W3CDTF">2022-08-02T00:05:00Z</dcterms:modified>
</cp:coreProperties>
</file>